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07E3E">
        <w:rPr>
          <w:rFonts w:hint="eastAsia"/>
          <w:b/>
          <w:sz w:val="36"/>
          <w:szCs w:val="36"/>
          <w:u w:val="single"/>
        </w:rPr>
        <w:t>C</w:t>
      </w:r>
      <w:r w:rsidR="00707E3E">
        <w:rPr>
          <w:rFonts w:hint="eastAsia"/>
          <w:b/>
          <w:sz w:val="36"/>
          <w:szCs w:val="36"/>
          <w:u w:val="single"/>
        </w:rPr>
        <w:t>语言程序设计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23F7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707E3E"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707E3E">
        <w:rPr>
          <w:rFonts w:hint="eastAsia"/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  <w:r w:rsidR="000D676C" w:rsidRPr="000D676C">
        <w:rPr>
          <w:rFonts w:hint="eastAsia"/>
        </w:rPr>
        <w:t>字符串在内存中的存储特点？什么</w:t>
      </w:r>
      <w:proofErr w:type="gramStart"/>
      <w:r w:rsidR="000D676C" w:rsidRPr="000D676C">
        <w:rPr>
          <w:rFonts w:hint="eastAsia"/>
        </w:rPr>
        <w:t>叫有效</w:t>
      </w:r>
      <w:proofErr w:type="gramEnd"/>
      <w:r w:rsidR="000D676C" w:rsidRPr="000D676C">
        <w:rPr>
          <w:rFonts w:hint="eastAsia"/>
        </w:rPr>
        <w:t>字符串？举例说明数字和数字字符的区别。</w:t>
      </w:r>
    </w:p>
    <w:p w:rsidR="006E0D0E" w:rsidRDefault="00F31A18" w:rsidP="006E0D0E">
      <w:pPr>
        <w:pStyle w:val="2"/>
      </w:pPr>
      <w:bookmarkStart w:id="1" w:name="_Toc531373257"/>
      <w:r w:rsidRPr="00E818DC">
        <w:t>实验目的</w:t>
      </w:r>
      <w:bookmarkEnd w:id="1"/>
    </w:p>
    <w:p w:rsidR="00243CB6" w:rsidRDefault="00243CB6" w:rsidP="00243C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了解字符串的储存特点，了解什么叫做有效字符串。</w:t>
      </w:r>
    </w:p>
    <w:p w:rsidR="00243CB6" w:rsidRPr="00243CB6" w:rsidRDefault="00243CB6" w:rsidP="00243C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举例说明数字和数字字符串的区别。</w:t>
      </w:r>
    </w:p>
    <w:p w:rsidR="00815BCE" w:rsidRDefault="002A6F84" w:rsidP="00815BCE">
      <w:pPr>
        <w:pStyle w:val="2"/>
      </w:pPr>
      <w:r>
        <w:rPr>
          <w:rFonts w:hint="eastAsia"/>
        </w:rPr>
        <w:t>设计思路与</w:t>
      </w:r>
      <w:r w:rsidR="00711D5E">
        <w:rPr>
          <w:rFonts w:hint="eastAsia"/>
        </w:rPr>
        <w:t>代码</w:t>
      </w:r>
      <w:r>
        <w:rPr>
          <w:rFonts w:hint="eastAsia"/>
        </w:rPr>
        <w:t>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43CB6" w:rsidRPr="00243CB6" w:rsidRDefault="00D37CD7" w:rsidP="00243CB6">
      <w:r>
        <w:rPr>
          <w:rFonts w:hint="eastAsia"/>
        </w:rPr>
        <w:t>定义一个字符串，并初始化。然后以不同方式输出。</w:t>
      </w:r>
    </w:p>
    <w:p w:rsidR="00243CB6" w:rsidRDefault="002A6F84" w:rsidP="00D37CD7">
      <w:pPr>
        <w:pStyle w:val="3"/>
      </w:pPr>
      <w:r>
        <w:rPr>
          <w:rFonts w:hint="eastAsia"/>
        </w:rPr>
        <w:t>代码实现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0C28A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0C28A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C28A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 = </w:t>
      </w:r>
      <w:r w:rsidRPr="000C28A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1'</w:t>
      </w: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C28A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 = </w:t>
      </w:r>
      <w:r w:rsidRPr="000C28A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1234"</w:t>
      </w: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C28A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 %c %s"</w:t>
      </w: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p,a</w:t>
      </w:r>
      <w:proofErr w:type="spellEnd"/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0C28AD" w:rsidRPr="000C28AD" w:rsidRDefault="000C28AD" w:rsidP="000C28A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C28A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0C28AD" w:rsidRDefault="000C28AD" w:rsidP="000C28A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0C28AD" w:rsidRDefault="000C28AD" w:rsidP="000C28A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243CB6" w:rsidRPr="00243CB6" w:rsidRDefault="000C28AD" w:rsidP="000C28A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t>实验结果</w:t>
      </w:r>
      <w:bookmarkEnd w:id="2"/>
    </w:p>
    <w:p w:rsidR="00243CB6" w:rsidRPr="00243CB6" w:rsidRDefault="000C28AD" w:rsidP="00243CB6">
      <w:r>
        <w:rPr>
          <w:rFonts w:hint="eastAsia"/>
        </w:rPr>
        <w:t>49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234</w:t>
      </w:r>
    </w:p>
    <w:p w:rsidR="008D582C" w:rsidRDefault="002A6F84" w:rsidP="008D582C">
      <w:pPr>
        <w:pStyle w:val="2"/>
      </w:pPr>
      <w:r>
        <w:rPr>
          <w:rFonts w:hint="eastAsia"/>
        </w:rPr>
        <w:t>实验分析</w:t>
      </w:r>
    </w:p>
    <w:p w:rsidR="00243CB6" w:rsidRDefault="00243CB6" w:rsidP="00243CB6">
      <w:r>
        <w:tab/>
      </w:r>
      <w:r w:rsidR="0084178E">
        <w:rPr>
          <w:rFonts w:hint="eastAsia"/>
        </w:rPr>
        <w:t>ASCII</w:t>
      </w:r>
      <w:proofErr w:type="gramStart"/>
      <w:r w:rsidR="0084178E">
        <w:rPr>
          <w:rFonts w:hint="eastAsia"/>
        </w:rPr>
        <w:t>码将字符</w:t>
      </w:r>
      <w:proofErr w:type="gramEnd"/>
      <w:r w:rsidR="0084178E">
        <w:rPr>
          <w:rFonts w:hint="eastAsia"/>
        </w:rPr>
        <w:t>转化为一个整数。如字符‘</w:t>
      </w:r>
      <w:r w:rsidR="0084178E">
        <w:rPr>
          <w:rFonts w:hint="eastAsia"/>
        </w:rPr>
        <w:t>3</w:t>
      </w:r>
      <w:r w:rsidR="0084178E">
        <w:rPr>
          <w:rFonts w:hint="eastAsia"/>
        </w:rPr>
        <w:t>’在内存中的值为</w:t>
      </w:r>
      <w:r w:rsidR="0084178E">
        <w:rPr>
          <w:rFonts w:hint="eastAsia"/>
        </w:rPr>
        <w:t>0x33</w:t>
      </w:r>
      <w:r w:rsidR="0084178E">
        <w:rPr>
          <w:rFonts w:hint="eastAsia"/>
        </w:rPr>
        <w:t>，即</w:t>
      </w:r>
      <w:r w:rsidR="0084178E">
        <w:rPr>
          <w:rFonts w:hint="eastAsia"/>
        </w:rPr>
        <w:t>51</w:t>
      </w:r>
      <w:r w:rsidR="0084178E">
        <w:rPr>
          <w:rFonts w:hint="eastAsia"/>
        </w:rPr>
        <w:t>。</w:t>
      </w:r>
      <w:r w:rsidR="00C82A55">
        <w:rPr>
          <w:rFonts w:hint="eastAsia"/>
        </w:rPr>
        <w:t>字符</w:t>
      </w:r>
      <w:r w:rsidR="00D37CD7">
        <w:rPr>
          <w:rFonts w:hint="eastAsia"/>
        </w:rPr>
        <w:t>型变量</w:t>
      </w:r>
      <w:r w:rsidR="00C82A55">
        <w:rPr>
          <w:rFonts w:hint="eastAsia"/>
        </w:rPr>
        <w:t>具有编码后再存储的特点，这使得这种变量需要更多的存储空间。比如</w:t>
      </w:r>
      <w:r w:rsidR="00C82A55">
        <w:rPr>
          <w:rFonts w:hint="eastAsia"/>
        </w:rPr>
        <w:t>10000</w:t>
      </w:r>
      <w:r w:rsidR="00C82A55">
        <w:rPr>
          <w:rFonts w:hint="eastAsia"/>
        </w:rPr>
        <w:t>用字符</w:t>
      </w:r>
      <w:r w:rsidR="00D37CD7">
        <w:rPr>
          <w:rFonts w:hint="eastAsia"/>
        </w:rPr>
        <w:t>串</w:t>
      </w:r>
      <w:r w:rsidR="00C82A55">
        <w:rPr>
          <w:rFonts w:hint="eastAsia"/>
        </w:rPr>
        <w:t>型</w:t>
      </w:r>
      <w:r w:rsidR="00C82A55">
        <w:rPr>
          <w:rFonts w:hint="eastAsia"/>
        </w:rPr>
        <w:t>char</w:t>
      </w:r>
      <w:r w:rsidR="00C82A55">
        <w:rPr>
          <w:rFonts w:hint="eastAsia"/>
        </w:rPr>
        <w:t>存储，需要占</w:t>
      </w:r>
      <w:r w:rsidR="00C82A55">
        <w:rPr>
          <w:rFonts w:hint="eastAsia"/>
        </w:rPr>
        <w:t>40</w:t>
      </w:r>
      <w:r w:rsidR="00C82A55">
        <w:rPr>
          <w:rFonts w:hint="eastAsia"/>
        </w:rPr>
        <w:t>位内存。而整形</w:t>
      </w:r>
      <w:r w:rsidR="00C82A55">
        <w:rPr>
          <w:rFonts w:hint="eastAsia"/>
        </w:rPr>
        <w:t>int</w:t>
      </w:r>
      <w:r w:rsidR="00C82A55">
        <w:rPr>
          <w:rFonts w:hint="eastAsia"/>
        </w:rPr>
        <w:t>的</w:t>
      </w:r>
      <w:r w:rsidR="00C82A55">
        <w:rPr>
          <w:rFonts w:hint="eastAsia"/>
        </w:rPr>
        <w:t>10000</w:t>
      </w:r>
      <w:r w:rsidR="00C82A55">
        <w:rPr>
          <w:rFonts w:hint="eastAsia"/>
        </w:rPr>
        <w:t>只需要</w:t>
      </w:r>
      <w:r w:rsidR="00C82A55">
        <w:rPr>
          <w:rFonts w:hint="eastAsia"/>
        </w:rPr>
        <w:t>16</w:t>
      </w:r>
      <w:r w:rsidR="00C82A55">
        <w:rPr>
          <w:rFonts w:hint="eastAsia"/>
        </w:rPr>
        <w:t>位内存。此外，</w:t>
      </w:r>
      <w:r w:rsidR="0084178E">
        <w:rPr>
          <w:rFonts w:hint="eastAsia"/>
        </w:rPr>
        <w:t>字符型</w:t>
      </w:r>
      <w:r w:rsidR="00C82A55">
        <w:rPr>
          <w:rFonts w:hint="eastAsia"/>
        </w:rPr>
        <w:t>变量也和其他变量一样存在</w:t>
      </w:r>
      <w:r w:rsidR="00C82A55">
        <w:rPr>
          <w:rFonts w:hint="eastAsia"/>
        </w:rPr>
        <w:t>auto</w:t>
      </w:r>
      <w:r w:rsidR="00C82A55">
        <w:rPr>
          <w:rFonts w:hint="eastAsia"/>
        </w:rPr>
        <w:t>，</w:t>
      </w:r>
      <w:r w:rsidR="00C82A55">
        <w:rPr>
          <w:rFonts w:hint="eastAsia"/>
        </w:rPr>
        <w:t>register</w:t>
      </w:r>
      <w:r w:rsidR="00C82A55">
        <w:rPr>
          <w:rFonts w:hint="eastAsia"/>
        </w:rPr>
        <w:t>，</w:t>
      </w:r>
      <w:r w:rsidR="00C82A55">
        <w:rPr>
          <w:rFonts w:hint="eastAsia"/>
        </w:rPr>
        <w:t>static</w:t>
      </w:r>
      <w:r w:rsidR="00C82A55">
        <w:rPr>
          <w:rFonts w:hint="eastAsia"/>
        </w:rPr>
        <w:t>，</w:t>
      </w:r>
      <w:r w:rsidR="00C82A55">
        <w:rPr>
          <w:rFonts w:hint="eastAsia"/>
        </w:rPr>
        <w:t>extern</w:t>
      </w:r>
      <w:r w:rsidR="00C82A55">
        <w:rPr>
          <w:rFonts w:hint="eastAsia"/>
        </w:rPr>
        <w:t>的存储类型，不过实验发现</w:t>
      </w:r>
      <w:r w:rsidR="00C82A55">
        <w:rPr>
          <w:rFonts w:hint="eastAsia"/>
        </w:rPr>
        <w:t>auto</w:t>
      </w:r>
      <w:r w:rsidR="00C82A55">
        <w:rPr>
          <w:rFonts w:hint="eastAsia"/>
        </w:rPr>
        <w:t>在字符型变量中不能再加了。</w:t>
      </w:r>
      <w:r w:rsidR="00D37CD7">
        <w:rPr>
          <w:rFonts w:hint="eastAsia"/>
        </w:rPr>
        <w:t>有效字符串即被赋予合理初值的字符串，有效字符串的末尾存放有‘</w:t>
      </w:r>
      <w:r w:rsidR="00D37CD7">
        <w:rPr>
          <w:rFonts w:hint="eastAsia"/>
        </w:rPr>
        <w:t>\</w:t>
      </w:r>
      <w:r w:rsidR="00D37CD7">
        <w:t>0</w:t>
      </w:r>
      <w:r w:rsidR="00D37CD7">
        <w:rPr>
          <w:rFonts w:hint="eastAsia"/>
        </w:rPr>
        <w:t>’作为字符串结束的标志。</w:t>
      </w:r>
    </w:p>
    <w:p w:rsidR="00461FCE" w:rsidRPr="00243CB6" w:rsidRDefault="00461FCE" w:rsidP="00243CB6">
      <w:r>
        <w:tab/>
      </w:r>
      <w:r>
        <w:rPr>
          <w:rFonts w:hint="eastAsia"/>
        </w:rPr>
        <w:t>C</w:t>
      </w:r>
      <w:r>
        <w:rPr>
          <w:rFonts w:hint="eastAsia"/>
        </w:rPr>
        <w:t>语言中没有相应的字符串变量，只有字符串常量。我们一般用字符数组或是字符指针来定义字符串。</w:t>
      </w:r>
    </w:p>
    <w:p w:rsidR="00E11042" w:rsidRDefault="00E11042" w:rsidP="00E11042">
      <w:pPr>
        <w:widowControl/>
        <w:wordWrap/>
        <w:snapToGrid/>
        <w:spacing w:line="240" w:lineRule="auto"/>
        <w:jc w:val="left"/>
      </w:pPr>
    </w:p>
    <w:p w:rsidR="00E11042" w:rsidRDefault="00E11042" w:rsidP="00E11042">
      <w:pPr>
        <w:pStyle w:val="1"/>
      </w:pPr>
      <w:bookmarkStart w:id="3" w:name="_Toc531373269"/>
      <w:r>
        <w:rPr>
          <w:rFonts w:hint="eastAsia"/>
        </w:rPr>
        <w:t>实验</w:t>
      </w:r>
      <w:r>
        <w:rPr>
          <w:rFonts w:hint="eastAsia"/>
        </w:rPr>
        <w:t>2</w:t>
      </w:r>
      <w:r>
        <w:t xml:space="preserve"> </w:t>
      </w:r>
      <w:bookmarkEnd w:id="3"/>
      <w:r w:rsidR="000D676C" w:rsidRPr="000D676C">
        <w:rPr>
          <w:rFonts w:hint="eastAsia"/>
        </w:rPr>
        <w:t>有哪些数据类型可以处理字符串？各有什么特点？字符串处理输入输出有哪两种方式？一般采用哪一种？用程序进行举例说明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7139E3" w:rsidRDefault="000C28AD" w:rsidP="000C28A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139E3">
        <w:rPr>
          <w:rFonts w:hint="eastAsia"/>
        </w:rPr>
        <w:t>明确</w:t>
      </w:r>
      <w:r w:rsidRPr="000D676C">
        <w:rPr>
          <w:rFonts w:hint="eastAsia"/>
        </w:rPr>
        <w:t>有哪些数据类型可以处理字符串</w:t>
      </w:r>
      <w:r w:rsidR="007139E3">
        <w:rPr>
          <w:rFonts w:hint="eastAsia"/>
        </w:rPr>
        <w:t>，</w:t>
      </w:r>
      <w:r w:rsidRPr="000D676C">
        <w:rPr>
          <w:rFonts w:hint="eastAsia"/>
        </w:rPr>
        <w:t>各有什么特点</w:t>
      </w:r>
      <w:r w:rsidR="007139E3">
        <w:rPr>
          <w:rFonts w:hint="eastAsia"/>
        </w:rPr>
        <w:t>。</w:t>
      </w:r>
    </w:p>
    <w:p w:rsidR="000C28AD" w:rsidRPr="000C28AD" w:rsidRDefault="007139E3" w:rsidP="000C28A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</w:t>
      </w:r>
      <w:r w:rsidR="000C28AD" w:rsidRPr="000D676C">
        <w:rPr>
          <w:rFonts w:hint="eastAsia"/>
        </w:rPr>
        <w:t>字符串处理输入输出</w:t>
      </w:r>
      <w:r>
        <w:rPr>
          <w:rFonts w:hint="eastAsia"/>
        </w:rPr>
        <w:t>的</w:t>
      </w:r>
      <w:r w:rsidR="000C28AD" w:rsidRPr="000D676C">
        <w:rPr>
          <w:rFonts w:hint="eastAsia"/>
        </w:rPr>
        <w:t>两种方式</w:t>
      </w:r>
      <w:r>
        <w:rPr>
          <w:rFonts w:hint="eastAsia"/>
        </w:rPr>
        <w:t>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</w:t>
      </w:r>
      <w:r w:rsidR="00B42F51">
        <w:rPr>
          <w:rFonts w:hint="eastAsia"/>
        </w:rPr>
        <w:t>路</w:t>
      </w:r>
    </w:p>
    <w:p w:rsidR="007139E3" w:rsidRPr="007139E3" w:rsidRDefault="00B42F51" w:rsidP="007139E3">
      <w:r>
        <w:rPr>
          <w:rFonts w:hint="eastAsia"/>
        </w:rPr>
        <w:t>用两种方法输入输出一段字符串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B42F51" w:rsidRPr="00B42F51" w:rsidRDefault="00B42F51" w:rsidP="00B42F51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B42F5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B42F5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2F5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7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42F5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s"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);  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42F5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s"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);  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2F5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B42F51" w:rsidRPr="00B42F51" w:rsidRDefault="00B42F51" w:rsidP="00B42F5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139E3" w:rsidRDefault="00B42F51" w:rsidP="007139E3">
      <w:r>
        <w:rPr>
          <w:rFonts w:hint="eastAsia"/>
        </w:rPr>
        <w:t>方法二：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B42F5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B42F5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2F5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7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2F5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B42F51" w:rsidRPr="00B42F51" w:rsidRDefault="00B42F51" w:rsidP="00B42F5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2F5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42F51" w:rsidRPr="007139E3" w:rsidRDefault="00B42F51" w:rsidP="007139E3"/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7139E3" w:rsidRPr="007139E3" w:rsidRDefault="00B42F51" w:rsidP="007139E3">
      <w:r>
        <w:rPr>
          <w:rFonts w:hint="eastAsia"/>
        </w:rPr>
        <w:t>张皓然</w:t>
      </w:r>
    </w:p>
    <w:p w:rsidR="002A6F84" w:rsidRDefault="002A6F84" w:rsidP="002A6F84">
      <w:pPr>
        <w:pStyle w:val="2"/>
      </w:pPr>
      <w:r>
        <w:rPr>
          <w:rFonts w:hint="eastAsia"/>
        </w:rPr>
        <w:lastRenderedPageBreak/>
        <w:t>实验过程</w:t>
      </w:r>
    </w:p>
    <w:p w:rsidR="00B42F51" w:rsidRDefault="00B42F51" w:rsidP="00B42F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B42F51" w:rsidRDefault="00B42F51" w:rsidP="00B42F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7139E3" w:rsidRPr="00B42F51" w:rsidRDefault="00B42F51" w:rsidP="007139E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7139E3" w:rsidRDefault="00B42F51" w:rsidP="007139E3">
      <w:r>
        <w:rPr>
          <w:rFonts w:hint="eastAsia"/>
        </w:rPr>
        <w:t>第一种方法：</w:t>
      </w:r>
    </w:p>
    <w:p w:rsidR="00B42F51" w:rsidRDefault="00B42F51" w:rsidP="007139E3">
      <w:r>
        <w:rPr>
          <w:rFonts w:hint="eastAsia"/>
        </w:rPr>
        <w:t>张皓然</w:t>
      </w:r>
    </w:p>
    <w:p w:rsidR="00B42F51" w:rsidRDefault="00B42F51" w:rsidP="007139E3">
      <w:r>
        <w:rPr>
          <w:rFonts w:hint="eastAsia"/>
        </w:rPr>
        <w:t>第二种方法：</w:t>
      </w:r>
    </w:p>
    <w:p w:rsidR="00B42F51" w:rsidRDefault="00B42F51" w:rsidP="007139E3">
      <w:r w:rsidRPr="00B42F51">
        <w:rPr>
          <w:rFonts w:hint="eastAsia"/>
        </w:rPr>
        <w:t>张皓然</w:t>
      </w:r>
    </w:p>
    <w:p w:rsidR="00B42F51" w:rsidRPr="007139E3" w:rsidRDefault="00B42F51" w:rsidP="007139E3"/>
    <w:p w:rsidR="007139E3" w:rsidRDefault="002A6F84" w:rsidP="002A6F84">
      <w:pPr>
        <w:pStyle w:val="2"/>
      </w:pPr>
      <w:r>
        <w:rPr>
          <w:rFonts w:hint="eastAsia"/>
        </w:rPr>
        <w:t>实验分析</w:t>
      </w:r>
    </w:p>
    <w:p w:rsidR="00E11042" w:rsidRDefault="00337013" w:rsidP="00337013">
      <w:pPr>
        <w:ind w:firstLine="420"/>
      </w:pPr>
      <w:r>
        <w:rPr>
          <w:rFonts w:hint="eastAsia"/>
        </w:rPr>
        <w:t>我们可以用字符数组和字符指针来处理字符串。字符数组是元素为字符型的数组，每一个元素存放一个字符。一个长度为</w:t>
      </w:r>
      <w:r>
        <w:rPr>
          <w:rFonts w:hint="eastAsia"/>
        </w:rPr>
        <w:t>n</w:t>
      </w:r>
      <w:r>
        <w:rPr>
          <w:rFonts w:hint="eastAsia"/>
        </w:rPr>
        <w:t>的字符数组只能存放</w:t>
      </w:r>
      <w:r>
        <w:rPr>
          <w:rFonts w:hint="eastAsia"/>
        </w:rPr>
        <w:t>n-1</w:t>
      </w:r>
      <w:r>
        <w:rPr>
          <w:rFonts w:hint="eastAsia"/>
        </w:rPr>
        <w:t>个字符的字符串，因为在有效字符串的末尾要存一个空字符‘</w:t>
      </w:r>
      <w:r>
        <w:rPr>
          <w:rFonts w:hint="eastAsia"/>
        </w:rPr>
        <w:t>\0</w:t>
      </w:r>
      <w:r>
        <w:rPr>
          <w:rFonts w:hint="eastAsia"/>
        </w:rPr>
        <w:t>’。字符数组可以看作是一个字符串“变量”，可以在后期修改其中字符的内容。但是，形如</w:t>
      </w:r>
      <w:r>
        <w:rPr>
          <w:rFonts w:hint="eastAsia"/>
        </w:rPr>
        <w:t>name=</w:t>
      </w:r>
      <w:proofErr w:type="gramStart"/>
      <w:r>
        <w:t>”</w:t>
      </w:r>
      <w:proofErr w:type="gramEnd"/>
      <w:r>
        <w:t>hello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是已经定义的字符数组）。因为已经经过了定义，这就意味着</w:t>
      </w:r>
      <w:r>
        <w:rPr>
          <w:rFonts w:hint="eastAsia"/>
        </w:rPr>
        <w:t>name</w:t>
      </w:r>
      <w:r>
        <w:rPr>
          <w:rFonts w:hint="eastAsia"/>
        </w:rPr>
        <w:t>已经在内存中有了自己对应的地址。</w:t>
      </w:r>
      <w:r>
        <w:rPr>
          <w:rFonts w:hint="eastAsia"/>
        </w:rPr>
        <w:t>name=</w:t>
      </w:r>
      <w:proofErr w:type="gramStart"/>
      <w:r>
        <w:t>”</w:t>
      </w:r>
      <w:proofErr w:type="spellStart"/>
      <w:proofErr w:type="gramEnd"/>
      <w:r>
        <w:t>xxxxx</w:t>
      </w:r>
      <w:proofErr w:type="spellEnd"/>
      <w:proofErr w:type="gramStart"/>
      <w:r>
        <w:t>”</w:t>
      </w:r>
      <w:proofErr w:type="gramEnd"/>
      <w:r>
        <w:t>;</w:t>
      </w:r>
      <w:r>
        <w:rPr>
          <w:rFonts w:hint="eastAsia"/>
        </w:rPr>
        <w:t>就相当于把字符串常量</w:t>
      </w:r>
      <w:proofErr w:type="gramStart"/>
      <w:r>
        <w:t>”</w:t>
      </w:r>
      <w:proofErr w:type="spellStart"/>
      <w:proofErr w:type="gramEnd"/>
      <w:r>
        <w:t>xxxx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的地址赋给</w:t>
      </w:r>
      <w:r>
        <w:rPr>
          <w:rFonts w:hint="eastAsia"/>
        </w:rPr>
        <w:t>name</w:t>
      </w:r>
      <w:r>
        <w:rPr>
          <w:rFonts w:hint="eastAsia"/>
        </w:rPr>
        <w:t>，这显然对数组是行不通的。</w:t>
      </w:r>
    </w:p>
    <w:p w:rsidR="00337013" w:rsidRDefault="00337013" w:rsidP="00337013">
      <w:pPr>
        <w:ind w:firstLine="420"/>
      </w:pPr>
      <w:r>
        <w:rPr>
          <w:rFonts w:hint="eastAsia"/>
        </w:rPr>
        <w:t>字符指针是一个指针变量。如</w:t>
      </w:r>
      <w:r>
        <w:rPr>
          <w:rFonts w:hint="eastAsia"/>
        </w:rPr>
        <w:t>char*string=</w:t>
      </w:r>
      <w:proofErr w:type="gramStart"/>
      <w:r>
        <w:t>”</w:t>
      </w:r>
      <w:proofErr w:type="gramEnd"/>
      <w:r>
        <w:t>we are family!</w:t>
      </w:r>
      <w:proofErr w:type="gramStart"/>
      <w:r>
        <w:t>”</w:t>
      </w:r>
      <w:r>
        <w:rPr>
          <w:rFonts w:hint="eastAsia"/>
        </w:rPr>
        <w:t>，</w:t>
      </w:r>
      <w:proofErr w:type="gramEnd"/>
      <w:r>
        <w:rPr>
          <w:rFonts w:hint="eastAsia"/>
        </w:rPr>
        <w:t>系统先开辟一块区域存储字符串，然后再将这个字符串的首地址赋予指针。即字符指针指向的是字符串常量，因此他不能修改其中的字符。不过因为字符指针是指针变量，所以它可以指向其他地址。</w:t>
      </w:r>
    </w:p>
    <w:p w:rsidR="00311877" w:rsidRDefault="00311877" w:rsidP="00337013">
      <w:pPr>
        <w:ind w:firstLine="420"/>
      </w:pPr>
      <w:r>
        <w:rPr>
          <w:rFonts w:hint="eastAsia"/>
        </w:rPr>
        <w:t>字符串的输入与输出有两种方式：</w:t>
      </w:r>
      <w:proofErr w:type="spellStart"/>
      <w:r w:rsidR="000F00B0">
        <w:t>scanf</w:t>
      </w:r>
      <w:r w:rsidR="000F00B0">
        <w:rPr>
          <w:rFonts w:hint="eastAsia"/>
        </w:rPr>
        <w:t>+printf</w:t>
      </w:r>
      <w:proofErr w:type="spellEnd"/>
      <w:r>
        <w:rPr>
          <w:rFonts w:hint="eastAsia"/>
        </w:rPr>
        <w:t>，</w:t>
      </w:r>
      <w:proofErr w:type="spellStart"/>
      <w:r w:rsidR="000F00B0">
        <w:rPr>
          <w:rFonts w:hint="eastAsia"/>
        </w:rPr>
        <w:t>gets</w:t>
      </w:r>
      <w:r w:rsidR="000F00B0">
        <w:t>+puts</w:t>
      </w:r>
      <w:proofErr w:type="spellEnd"/>
      <w:r>
        <w:rPr>
          <w:rFonts w:hint="eastAsia"/>
        </w:rPr>
        <w:t>。</w:t>
      </w:r>
      <w:r w:rsidR="000F00B0">
        <w:rPr>
          <w:rFonts w:hint="eastAsia"/>
        </w:rPr>
        <w:t>我们一般选择后者。</w:t>
      </w:r>
      <w:r w:rsidR="00B42F51">
        <w:rPr>
          <w:rFonts w:hint="eastAsia"/>
        </w:rPr>
        <w:t>注意，</w:t>
      </w:r>
      <w:r w:rsidR="00B42F51">
        <w:rPr>
          <w:rFonts w:hint="eastAsia"/>
        </w:rPr>
        <w:t>puts</w:t>
      </w:r>
      <w:r w:rsidR="00B42F51">
        <w:rPr>
          <w:rFonts w:hint="eastAsia"/>
        </w:rPr>
        <w:t>函数会自动输出一个回车。</w:t>
      </w:r>
    </w:p>
    <w:p w:rsidR="00E11042" w:rsidRDefault="00E11042" w:rsidP="00E11042">
      <w:pPr>
        <w:pStyle w:val="1"/>
      </w:pPr>
      <w:bookmarkStart w:id="4" w:name="_Toc531373270"/>
      <w:r>
        <w:rPr>
          <w:rFonts w:hint="eastAsia"/>
        </w:rPr>
        <w:t>实验</w:t>
      </w:r>
      <w:r>
        <w:t>3</w:t>
      </w:r>
      <w:bookmarkEnd w:id="4"/>
      <w:r w:rsidR="00F71EA9">
        <w:t xml:space="preserve"> </w:t>
      </w:r>
      <w:r w:rsidR="000D676C" w:rsidRPr="000D676C">
        <w:rPr>
          <w:rFonts w:hint="eastAsia"/>
        </w:rPr>
        <w:t>举例说明不使用</w:t>
      </w:r>
      <w:proofErr w:type="spellStart"/>
      <w:r w:rsidR="000D676C" w:rsidRPr="000D676C">
        <w:rPr>
          <w:rFonts w:hint="eastAsia"/>
        </w:rPr>
        <w:t>scanf</w:t>
      </w:r>
      <w:proofErr w:type="spellEnd"/>
      <w:r w:rsidR="000D676C" w:rsidRPr="000D676C">
        <w:rPr>
          <w:rFonts w:hint="eastAsia"/>
        </w:rPr>
        <w:t>()</w:t>
      </w:r>
      <w:r w:rsidR="000D676C" w:rsidRPr="000D676C">
        <w:rPr>
          <w:rFonts w:hint="eastAsia"/>
        </w:rPr>
        <w:t>函数，借助字符串相关库函数完成整型数、浮点数和字符的输入。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690C61" w:rsidRPr="00690C61" w:rsidRDefault="00690C61" w:rsidP="00690C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适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，借助字符串相关库函数完成整型数，浮点数，字符的输入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690C61" w:rsidRPr="00690C61" w:rsidRDefault="00690C61" w:rsidP="00690C61">
      <w:r>
        <w:rPr>
          <w:rFonts w:hint="eastAsia"/>
        </w:rPr>
        <w:t>先利用</w:t>
      </w:r>
      <w:r>
        <w:rPr>
          <w:rFonts w:hint="eastAsia"/>
        </w:rPr>
        <w:t>gets</w:t>
      </w:r>
      <w:r>
        <w:rPr>
          <w:rFonts w:hint="eastAsia"/>
        </w:rPr>
        <w:t>函数，然后再分别利用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函数。</w:t>
      </w:r>
    </w:p>
    <w:p w:rsidR="002A6F84" w:rsidRDefault="002A6F84" w:rsidP="002A6F84">
      <w:pPr>
        <w:pStyle w:val="3"/>
      </w:pPr>
      <w:r>
        <w:rPr>
          <w:rFonts w:hint="eastAsia"/>
        </w:rPr>
        <w:lastRenderedPageBreak/>
        <w:t>代码实现</w:t>
      </w:r>
    </w:p>
    <w:p w:rsidR="00690C61" w:rsidRPr="00690C61" w:rsidRDefault="00690C61" w:rsidP="00690C61">
      <w:r>
        <w:rPr>
          <w:rFonts w:hint="eastAsia"/>
        </w:rPr>
        <w:t>输入整型数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C6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;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C6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;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 = </w:t>
      </w:r>
      <w:proofErr w:type="spell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i</w:t>
      </w:r>
      <w:proofErr w:type="spell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;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C6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);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C6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690C61" w:rsidRPr="00690C61" w:rsidRDefault="00690C61" w:rsidP="00690C6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90C61" w:rsidRDefault="00690C61" w:rsidP="00690C61">
      <w:r>
        <w:rPr>
          <w:rFonts w:hint="eastAsia"/>
        </w:rPr>
        <w:t>输入浮点数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  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  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C6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;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="006E2D6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;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 = </w:t>
      </w:r>
      <w:proofErr w:type="spell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f</w:t>
      </w:r>
      <w:proofErr w:type="spell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;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C6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f"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);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C6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690C61" w:rsidRPr="00690C61" w:rsidRDefault="00690C61" w:rsidP="00690C6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90C61" w:rsidRDefault="00690C61" w:rsidP="00690C61">
      <w:r>
        <w:rPr>
          <w:rFonts w:hint="eastAsia"/>
        </w:rPr>
        <w:t>输入字符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  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690C6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  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C6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;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C6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c"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*a);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C6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690C61" w:rsidRPr="00690C61" w:rsidRDefault="00690C61" w:rsidP="00690C6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C6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lastRenderedPageBreak/>
        <w:t>测试集</w:t>
      </w:r>
    </w:p>
    <w:p w:rsidR="00690C61" w:rsidRDefault="006E2D6D" w:rsidP="00690C61">
      <w:r>
        <w:rPr>
          <w:rFonts w:hint="eastAsia"/>
        </w:rPr>
        <w:t>整型数：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0</w:t>
      </w:r>
    </w:p>
    <w:p w:rsidR="006E2D6D" w:rsidRDefault="006E2D6D" w:rsidP="00690C61">
      <w:r>
        <w:rPr>
          <w:rFonts w:hint="eastAsia"/>
        </w:rPr>
        <w:t>浮点数：</w:t>
      </w:r>
      <w:r>
        <w:rPr>
          <w:rFonts w:hint="eastAsia"/>
        </w:rPr>
        <w:t>15.222</w:t>
      </w:r>
      <w:r>
        <w:t xml:space="preserve"> </w:t>
      </w:r>
      <w:r>
        <w:rPr>
          <w:rFonts w:hint="eastAsia"/>
        </w:rPr>
        <w:t>16.33</w:t>
      </w:r>
      <w:r>
        <w:t xml:space="preserve"> </w:t>
      </w:r>
      <w:r>
        <w:rPr>
          <w:rFonts w:hint="eastAsia"/>
        </w:rPr>
        <w:t>0.0</w:t>
      </w:r>
      <w:r>
        <w:t xml:space="preserve"> </w:t>
      </w:r>
      <w:r>
        <w:rPr>
          <w:rFonts w:hint="eastAsia"/>
        </w:rPr>
        <w:t>4.99</w:t>
      </w:r>
    </w:p>
    <w:p w:rsidR="006E2D6D" w:rsidRPr="00690C61" w:rsidRDefault="006E2D6D" w:rsidP="00690C61">
      <w:r>
        <w:rPr>
          <w:rFonts w:hint="eastAsia"/>
        </w:rPr>
        <w:t>字符：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3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6E2D6D" w:rsidRDefault="006E2D6D" w:rsidP="006E2D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6E2D6D" w:rsidRDefault="006E2D6D" w:rsidP="006E2D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6E2D6D" w:rsidRPr="006E2D6D" w:rsidRDefault="006E2D6D" w:rsidP="006E2D6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6E2D6D" w:rsidRDefault="006E2D6D" w:rsidP="006E2D6D">
      <w:proofErr w:type="gramStart"/>
      <w:r>
        <w:rPr>
          <w:rFonts w:hint="eastAsia"/>
        </w:rPr>
        <w:t>整型数</w:t>
      </w:r>
      <w:proofErr w:type="gramEnd"/>
      <w:r>
        <w:rPr>
          <w:rFonts w:hint="eastAsia"/>
        </w:rPr>
        <w:t>一组：</w:t>
      </w:r>
    </w:p>
    <w:p w:rsidR="006E2D6D" w:rsidRDefault="006E2D6D" w:rsidP="006E2D6D"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0</w:t>
      </w:r>
    </w:p>
    <w:p w:rsidR="006E2D6D" w:rsidRDefault="006E2D6D" w:rsidP="006E2D6D">
      <w:r>
        <w:rPr>
          <w:rFonts w:hint="eastAsia"/>
        </w:rPr>
        <w:t>浮点数一组：</w:t>
      </w:r>
    </w:p>
    <w:p w:rsidR="006E2D6D" w:rsidRDefault="006E2D6D" w:rsidP="006E2D6D">
      <w:r>
        <w:rPr>
          <w:rFonts w:hint="eastAsia"/>
        </w:rPr>
        <w:t>15.222000</w:t>
      </w:r>
      <w:r>
        <w:t xml:space="preserve"> </w:t>
      </w:r>
      <w:r>
        <w:rPr>
          <w:rFonts w:hint="eastAsia"/>
        </w:rPr>
        <w:t>16.330000</w:t>
      </w:r>
      <w:r>
        <w:t xml:space="preserve"> </w:t>
      </w:r>
      <w:r>
        <w:rPr>
          <w:rFonts w:hint="eastAsia"/>
        </w:rPr>
        <w:t>0.000000</w:t>
      </w:r>
      <w:r>
        <w:t xml:space="preserve"> </w:t>
      </w:r>
      <w:r>
        <w:rPr>
          <w:rFonts w:hint="eastAsia"/>
        </w:rPr>
        <w:t>4.990000</w:t>
      </w:r>
    </w:p>
    <w:p w:rsidR="006E2D6D" w:rsidRDefault="006E2D6D" w:rsidP="006E2D6D">
      <w:r>
        <w:rPr>
          <w:rFonts w:hint="eastAsia"/>
        </w:rPr>
        <w:t>字符一组：</w:t>
      </w:r>
    </w:p>
    <w:p w:rsidR="006E2D6D" w:rsidRDefault="006E2D6D" w:rsidP="006E2D6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3</w:t>
      </w:r>
    </w:p>
    <w:p w:rsidR="006E2D6D" w:rsidRDefault="002A6F84" w:rsidP="002A6F84">
      <w:pPr>
        <w:pStyle w:val="2"/>
      </w:pPr>
      <w:r>
        <w:rPr>
          <w:rFonts w:hint="eastAsia"/>
        </w:rPr>
        <w:t>实验分析</w:t>
      </w:r>
    </w:p>
    <w:p w:rsidR="00E11042" w:rsidRDefault="006E2D6D" w:rsidP="005F1F95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tdlib</w:t>
      </w:r>
      <w:r>
        <w:t>.h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tol</w:t>
      </w:r>
      <w:proofErr w:type="spellEnd"/>
      <w:r>
        <w:rPr>
          <w:rFonts w:hint="eastAsia"/>
        </w:rPr>
        <w:t>函数，就可以将字符串转换为对应类型的数。需要注意两点，第一，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等函数放在</w:t>
      </w:r>
      <w:proofErr w:type="spellStart"/>
      <w:r>
        <w:rPr>
          <w:rFonts w:hint="eastAsia"/>
        </w:rPr>
        <w:t>stdlib</w:t>
      </w:r>
      <w:r>
        <w:t>.h</w:t>
      </w:r>
      <w:proofErr w:type="spellEnd"/>
      <w:r>
        <w:rPr>
          <w:rFonts w:hint="eastAsia"/>
        </w:rPr>
        <w:t>中，需要引用声明。第二，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函数的返回值是精度更高的</w:t>
      </w:r>
      <w:r>
        <w:rPr>
          <w:rFonts w:hint="eastAsia"/>
        </w:rPr>
        <w:t>double</w:t>
      </w:r>
      <w:r>
        <w:rPr>
          <w:rFonts w:hint="eastAsia"/>
        </w:rPr>
        <w:t>型函数，虽然函数名是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，返回的数据却不是</w:t>
      </w:r>
      <w:r>
        <w:rPr>
          <w:rFonts w:hint="eastAsia"/>
        </w:rPr>
        <w:t>float</w:t>
      </w:r>
      <w:r>
        <w:rPr>
          <w:rFonts w:hint="eastAsia"/>
        </w:rPr>
        <w:t>。如果用</w:t>
      </w:r>
      <w:r>
        <w:rPr>
          <w:rFonts w:hint="eastAsia"/>
        </w:rPr>
        <w:t>float</w:t>
      </w:r>
      <w:r>
        <w:rPr>
          <w:rFonts w:hint="eastAsia"/>
        </w:rPr>
        <w:t>型变量接收函数的返回值，有可能导致数据的损失。</w:t>
      </w:r>
    </w:p>
    <w:p w:rsidR="00E11042" w:rsidRDefault="00E11042" w:rsidP="00E11042">
      <w:pPr>
        <w:pStyle w:val="1"/>
      </w:pPr>
      <w:bookmarkStart w:id="5" w:name="_Toc531373271"/>
      <w:r>
        <w:rPr>
          <w:rFonts w:hint="eastAsia"/>
        </w:rPr>
        <w:t>实验</w:t>
      </w:r>
      <w:r>
        <w:rPr>
          <w:rFonts w:hint="eastAsia"/>
        </w:rPr>
        <w:t>4</w:t>
      </w:r>
      <w:bookmarkEnd w:id="5"/>
      <w:r w:rsidR="00F71EA9">
        <w:t xml:space="preserve"> </w:t>
      </w:r>
      <w:r w:rsidR="000D676C" w:rsidRPr="000D676C">
        <w:rPr>
          <w:rFonts w:hint="eastAsia"/>
        </w:rPr>
        <w:t>字符串的赋值、比较和数值有什么不同？原因是什么？用程序进行举例说明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6244B9" w:rsidRPr="006244B9" w:rsidRDefault="00FF3B75" w:rsidP="006244B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字符串的赋值，比较</w:t>
      </w:r>
      <w:r w:rsidR="005F1F95">
        <w:rPr>
          <w:rFonts w:hint="eastAsia"/>
        </w:rPr>
        <w:t>与数值量赋值与比较的区别。</w:t>
      </w:r>
      <w:r>
        <w:rPr>
          <w:rFonts w:hint="eastAsia"/>
        </w:rPr>
        <w:t>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6244B9" w:rsidRPr="006244B9" w:rsidRDefault="005F1F95" w:rsidP="006244B9">
      <w:r>
        <w:rPr>
          <w:rFonts w:hint="eastAsia"/>
        </w:rPr>
        <w:t>分别对字符串，数值，进行赋值，比较的操作。</w:t>
      </w:r>
    </w:p>
    <w:p w:rsidR="002A6F84" w:rsidRDefault="002A6F84" w:rsidP="005F1F95">
      <w:pPr>
        <w:pStyle w:val="3"/>
      </w:pPr>
      <w:r>
        <w:rPr>
          <w:rFonts w:hint="eastAsia"/>
        </w:rPr>
        <w:t>代码实现</w:t>
      </w:r>
    </w:p>
    <w:p w:rsidR="006244B9" w:rsidRDefault="005F1F95" w:rsidP="006244B9">
      <w:r>
        <w:rPr>
          <w:rFonts w:hint="eastAsia"/>
        </w:rPr>
        <w:t>数值的赋值与比较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5F1F9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5F1F9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  </w:t>
      </w: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F1F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 = 1;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F1F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 = 9;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F1F9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;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 = a;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F1F9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=%</w:t>
      </w:r>
      <w:proofErr w:type="gramStart"/>
      <w:r w:rsidRPr="005F1F9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(</w:t>
      </w:r>
      <w:proofErr w:type="gramEnd"/>
      <w:r w:rsidRPr="005F1F9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a&gt;b)=%d\n"</w:t>
      </w: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, a &gt; b);  </w:t>
      </w:r>
    </w:p>
    <w:p w:rsidR="005F1F95" w:rsidRPr="005F1F95" w:rsidRDefault="005F1F95" w:rsidP="005F1F9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F1F9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5F1F95" w:rsidRPr="005F1F95" w:rsidRDefault="005F1F95" w:rsidP="006244B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F1F9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F1F95" w:rsidRDefault="005F1F95" w:rsidP="006244B9">
      <w:r>
        <w:rPr>
          <w:rFonts w:hint="eastAsia"/>
        </w:rPr>
        <w:t>字符串的赋值与比较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7B2A7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7B2A7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  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B2A7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7B2A7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2A7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;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2A7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;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</w:t>
      </w:r>
      <w:r w:rsidRPr="007B2A7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ello"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 = </w:t>
      </w:r>
      <w:proofErr w:type="spellStart"/>
      <w:proofErr w:type="gramStart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</w:t>
      </w:r>
      <w:r w:rsidRPr="007B2A7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B2A7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hellO</w:t>
      </w:r>
      <w:proofErr w:type="spellEnd"/>
      <w:r w:rsidRPr="007B2A7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2A7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s);  </w:t>
      </w:r>
    </w:p>
    <w:p w:rsidR="007B2A7B" w:rsidRPr="007B2A7B" w:rsidRDefault="007B2A7B" w:rsidP="007B2A7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2A7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5F1F95" w:rsidRPr="007B2A7B" w:rsidRDefault="007B2A7B" w:rsidP="006244B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2A7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5F1F95" w:rsidRDefault="005F1F95" w:rsidP="005F1F9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5F1F95" w:rsidRDefault="005F1F95" w:rsidP="005F1F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6244B9" w:rsidRPr="005F1F95" w:rsidRDefault="005F1F95" w:rsidP="006244B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6244B9" w:rsidRDefault="007B2A7B" w:rsidP="006244B9">
      <w:r>
        <w:rPr>
          <w:rFonts w:hint="eastAsia"/>
        </w:rPr>
        <w:t>数值的赋值与比较：</w:t>
      </w:r>
    </w:p>
    <w:p w:rsidR="007B2A7B" w:rsidRDefault="007B2A7B" w:rsidP="006244B9">
      <w:r>
        <w:rPr>
          <w:rFonts w:hint="eastAsia"/>
        </w:rPr>
        <w:t>s=</w:t>
      </w:r>
      <w:proofErr w:type="gramStart"/>
      <w:r>
        <w:rPr>
          <w:rFonts w:hint="eastAsia"/>
        </w:rPr>
        <w:t>1</w:t>
      </w:r>
      <w:r>
        <w:t>,(</w:t>
      </w:r>
      <w:proofErr w:type="gramEnd"/>
      <w:r>
        <w:t>a&gt;b)=0</w:t>
      </w:r>
    </w:p>
    <w:p w:rsidR="007B2A7B" w:rsidRDefault="007B2A7B" w:rsidP="006244B9"/>
    <w:p w:rsidR="007B2A7B" w:rsidRDefault="007B2A7B" w:rsidP="006244B9">
      <w:r>
        <w:rPr>
          <w:rFonts w:hint="eastAsia"/>
        </w:rPr>
        <w:t>字符串的赋值与比较：</w:t>
      </w:r>
    </w:p>
    <w:p w:rsidR="007B2A7B" w:rsidRDefault="007B2A7B" w:rsidP="007B2A7B">
      <w:r>
        <w:t>hello</w:t>
      </w:r>
    </w:p>
    <w:p w:rsidR="007B2A7B" w:rsidRPr="006244B9" w:rsidRDefault="007B2A7B" w:rsidP="006244B9">
      <w:r>
        <w:t>1</w:t>
      </w:r>
    </w:p>
    <w:p w:rsidR="00E11042" w:rsidRDefault="002A6F84" w:rsidP="002A6F84">
      <w:pPr>
        <w:pStyle w:val="2"/>
      </w:pPr>
      <w:r>
        <w:rPr>
          <w:rFonts w:hint="eastAsia"/>
        </w:rPr>
        <w:t>实验分析</w:t>
      </w:r>
    </w:p>
    <w:p w:rsidR="006244B9" w:rsidRPr="006244B9" w:rsidRDefault="005F1F95" w:rsidP="005F1F95">
      <w:pPr>
        <w:ind w:firstLine="420"/>
      </w:pPr>
      <w:r>
        <w:rPr>
          <w:rFonts w:hint="eastAsia"/>
        </w:rPr>
        <w:t>字符串的赋值利用</w:t>
      </w:r>
      <w:proofErr w:type="spellStart"/>
      <w:r>
        <w:rPr>
          <w:rFonts w:hint="eastAsia"/>
        </w:rPr>
        <w:t>strcpy</w:t>
      </w:r>
      <w:proofErr w:type="spellEnd"/>
      <w:r>
        <w:t>(char*,char*)</w:t>
      </w:r>
      <w:r>
        <w:rPr>
          <w:rFonts w:hint="eastAsia"/>
        </w:rPr>
        <w:t>函数，它能够将第二个字符串的内容赋值给第一个字符串，函数返回第一个字符串的地址。字符串的比较利用</w:t>
      </w:r>
      <w:proofErr w:type="spellStart"/>
      <w:r>
        <w:rPr>
          <w:rFonts w:hint="eastAsia"/>
        </w:rPr>
        <w:t>strcmp</w:t>
      </w:r>
      <w:proofErr w:type="spellEnd"/>
      <w:r>
        <w:t>(char*,char*)</w:t>
      </w:r>
      <w:r>
        <w:rPr>
          <w:rFonts w:hint="eastAsia"/>
        </w:rPr>
        <w:t>函数，它将两个字符串的</w:t>
      </w:r>
      <w:r>
        <w:rPr>
          <w:rFonts w:hint="eastAsia"/>
        </w:rPr>
        <w:t>ASCII</w:t>
      </w:r>
      <w:r>
        <w:rPr>
          <w:rFonts w:hint="eastAsia"/>
        </w:rPr>
        <w:t>码逐一比较。若字符串完全一样，函</w:t>
      </w:r>
      <w:r>
        <w:rPr>
          <w:rFonts w:hint="eastAsia"/>
        </w:rPr>
        <w:lastRenderedPageBreak/>
        <w:t>数返回</w:t>
      </w:r>
      <w:r>
        <w:rPr>
          <w:rFonts w:hint="eastAsia"/>
        </w:rPr>
        <w:t>0.</w:t>
      </w:r>
      <w:r>
        <w:rPr>
          <w:rFonts w:hint="eastAsia"/>
        </w:rPr>
        <w:t>如果比较过程中发现某位</w:t>
      </w:r>
      <w:r>
        <w:rPr>
          <w:rFonts w:hint="eastAsia"/>
        </w:rPr>
        <w:t>ASCII</w:t>
      </w:r>
      <w:r>
        <w:rPr>
          <w:rFonts w:hint="eastAsia"/>
        </w:rPr>
        <w:t>不同（第一次发现），</w:t>
      </w:r>
      <w:r w:rsidR="007B2A7B">
        <w:rPr>
          <w:rFonts w:hint="eastAsia"/>
        </w:rPr>
        <w:t>就返回</w:t>
      </w:r>
      <w:r w:rsidR="007B2A7B">
        <w:rPr>
          <w:rFonts w:hint="eastAsia"/>
        </w:rPr>
        <w:t>1</w:t>
      </w:r>
      <w:r w:rsidR="007B2A7B">
        <w:rPr>
          <w:rFonts w:hint="eastAsia"/>
        </w:rPr>
        <w:t>，</w:t>
      </w:r>
      <w:r>
        <w:rPr>
          <w:rFonts w:hint="eastAsia"/>
        </w:rPr>
        <w:t>反之，返回</w:t>
      </w:r>
      <w:r w:rsidR="007B2A7B">
        <w:rPr>
          <w:rFonts w:hint="eastAsia"/>
        </w:rPr>
        <w:t>-1.</w:t>
      </w:r>
    </w:p>
    <w:p w:rsidR="00E37116" w:rsidRDefault="00E37116" w:rsidP="00C27E9F">
      <w:pPr>
        <w:spacing w:line="360" w:lineRule="auto"/>
      </w:pPr>
    </w:p>
    <w:p w:rsidR="002A6F84" w:rsidRDefault="002A6F84" w:rsidP="00C27E9F">
      <w:pPr>
        <w:spacing w:line="360" w:lineRule="auto"/>
      </w:pPr>
    </w:p>
    <w:p w:rsidR="002A6F84" w:rsidRDefault="002A6F84" w:rsidP="00C27E9F">
      <w:pPr>
        <w:spacing w:line="360" w:lineRule="auto"/>
      </w:pPr>
    </w:p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5</w:t>
      </w:r>
      <w:r w:rsidR="00F71EA9">
        <w:t xml:space="preserve"> </w:t>
      </w:r>
      <w:r w:rsidR="000D676C" w:rsidRPr="000D676C">
        <w:rPr>
          <w:rFonts w:hint="eastAsia"/>
        </w:rPr>
        <w:t>单个字符串在函数间的传递，需要几个参数？为什么？举例说明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7B4469" w:rsidRPr="007B4469" w:rsidRDefault="007B4469" w:rsidP="007B44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明确单个字符串在函数间传递所需要的参数个数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7B4469" w:rsidRPr="007B4469" w:rsidRDefault="007B4469" w:rsidP="007B4469">
      <w:r>
        <w:rPr>
          <w:rFonts w:hint="eastAsia"/>
        </w:rPr>
        <w:t>将字符串传递到函数中。设计一个函数将大写变为小写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  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7B4469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up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7B446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46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</w:t>
      </w:r>
      <w:r w:rsidRPr="007B446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ello"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up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46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up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46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)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46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469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46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</w:t>
      </w:r>
      <w:proofErr w:type="gram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7B446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B446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gt; </w:t>
      </w:r>
      <w:r w:rsidRPr="007B446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'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amp;&amp; a[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lt; </w:t>
      </w:r>
      <w:r w:rsidRPr="007B446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z'</w:t>
      </w: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a[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-= 0x20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7B4469" w:rsidRPr="007B4469" w:rsidRDefault="007B4469" w:rsidP="007B44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2A6F84" w:rsidRPr="007B4469" w:rsidRDefault="007B4469" w:rsidP="002A6F8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46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7B4469" w:rsidRDefault="007B4469" w:rsidP="007B44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7B4469" w:rsidRDefault="007B4469" w:rsidP="007B44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7B4469" w:rsidRPr="007B4469" w:rsidRDefault="007B4469" w:rsidP="007B44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7B4469" w:rsidRPr="007B4469" w:rsidRDefault="007B4469" w:rsidP="007B4469">
      <w:r>
        <w:rPr>
          <w:rFonts w:hint="eastAsia"/>
        </w:rPr>
        <w:t>HELLO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2A6F84" w:rsidRDefault="00FF3B75" w:rsidP="002A6F84">
      <w:r>
        <w:tab/>
      </w:r>
      <w:r>
        <w:rPr>
          <w:rFonts w:hint="eastAsia"/>
        </w:rPr>
        <w:t>字符串的最后一位是</w:t>
      </w:r>
      <w:proofErr w:type="gramStart"/>
      <w:r>
        <w:t>’</w:t>
      </w:r>
      <w:proofErr w:type="gramEnd"/>
      <w:r>
        <w:t>\0</w:t>
      </w:r>
      <w:proofErr w:type="gramStart"/>
      <w:r>
        <w:t>’</w:t>
      </w:r>
      <w:proofErr w:type="gramEnd"/>
      <w:r>
        <w:t>,</w:t>
      </w:r>
      <w:r>
        <w:rPr>
          <w:rFonts w:hint="eastAsia"/>
        </w:rPr>
        <w:t>实际上已经表明了字符串的位数。所以单个字符串在函数间传递的时候，只需要一个参数——字符串的首地址。</w:t>
      </w:r>
    </w:p>
    <w:p w:rsidR="002A6F84" w:rsidRDefault="002A6F84" w:rsidP="002A6F84"/>
    <w:p w:rsidR="002A6F84" w:rsidRDefault="002A6F84" w:rsidP="002A6F84"/>
    <w:p w:rsidR="001C4E2D" w:rsidRDefault="001C4E2D" w:rsidP="002A6F84"/>
    <w:p w:rsidR="001C4E2D" w:rsidRDefault="001C4E2D" w:rsidP="002A6F84"/>
    <w:p w:rsidR="002A6F84" w:rsidRDefault="002A6F84" w:rsidP="002A6F84">
      <w:pPr>
        <w:pStyle w:val="1"/>
      </w:pPr>
      <w:r>
        <w:rPr>
          <w:rFonts w:hint="eastAsia"/>
        </w:rPr>
        <w:t>实验</w:t>
      </w:r>
      <w:r w:rsidR="00F71EA9">
        <w:rPr>
          <w:rFonts w:hint="eastAsia"/>
        </w:rPr>
        <w:t>6</w:t>
      </w:r>
      <w:r w:rsidR="00F71EA9">
        <w:t xml:space="preserve"> </w:t>
      </w:r>
      <w:r w:rsidR="000D676C" w:rsidRPr="000D676C">
        <w:rPr>
          <w:rFonts w:hint="eastAsia"/>
        </w:rPr>
        <w:t>熟悉字符串</w:t>
      </w:r>
      <w:proofErr w:type="gramStart"/>
      <w:r w:rsidR="000D676C" w:rsidRPr="000D676C">
        <w:rPr>
          <w:rFonts w:hint="eastAsia"/>
        </w:rPr>
        <w:t>常用库</w:t>
      </w:r>
      <w:proofErr w:type="gramEnd"/>
      <w:r w:rsidR="000D676C" w:rsidRPr="000D676C">
        <w:rPr>
          <w:rFonts w:hint="eastAsia"/>
        </w:rPr>
        <w:t>函数的功能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B128CC" w:rsidRPr="00B128CC" w:rsidRDefault="00B128CC" w:rsidP="00B128C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字符串</w:t>
      </w:r>
      <w:proofErr w:type="gramStart"/>
      <w:r>
        <w:rPr>
          <w:rFonts w:hint="eastAsia"/>
        </w:rPr>
        <w:t>常用库</w:t>
      </w:r>
      <w:proofErr w:type="gramEnd"/>
      <w:r>
        <w:rPr>
          <w:rFonts w:hint="eastAsia"/>
        </w:rPr>
        <w:t>函数的功能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114BE1" w:rsidRDefault="00B128CC" w:rsidP="00B128CC">
      <w:r>
        <w:rPr>
          <w:rFonts w:hint="eastAsia"/>
        </w:rPr>
        <w:t>字符串</w:t>
      </w:r>
      <w:proofErr w:type="gramStart"/>
      <w:r>
        <w:rPr>
          <w:rFonts w:hint="eastAsia"/>
        </w:rPr>
        <w:t>常用库</w:t>
      </w:r>
      <w:proofErr w:type="gramEnd"/>
      <w:r>
        <w:rPr>
          <w:rFonts w:hint="eastAsia"/>
        </w:rPr>
        <w:t>函数，</w:t>
      </w:r>
    </w:p>
    <w:p w:rsidR="00114BE1" w:rsidRDefault="00114BE1" w:rsidP="00B128CC">
      <w:proofErr w:type="spellStart"/>
      <w:r>
        <w:rPr>
          <w:rFonts w:hint="eastAsia"/>
        </w:rPr>
        <w:t>stdio</w:t>
      </w:r>
      <w:r>
        <w:t>.h</w:t>
      </w:r>
      <w:proofErr w:type="spellEnd"/>
      <w:r>
        <w:rPr>
          <w:rFonts w:hint="eastAsia"/>
        </w:rPr>
        <w:t>：</w:t>
      </w:r>
      <w:r w:rsidR="00B128CC">
        <w:rPr>
          <w:rFonts w:hint="eastAsia"/>
        </w:rPr>
        <w:t>gets</w:t>
      </w:r>
      <w:r w:rsidR="00B128CC">
        <w:rPr>
          <w:rFonts w:hint="eastAsia"/>
        </w:rPr>
        <w:t>，</w:t>
      </w:r>
      <w:r w:rsidR="00B128CC">
        <w:rPr>
          <w:rFonts w:hint="eastAsia"/>
        </w:rPr>
        <w:t>puts</w:t>
      </w:r>
    </w:p>
    <w:p w:rsidR="00114BE1" w:rsidRDefault="00114BE1" w:rsidP="00B128CC">
      <w:proofErr w:type="spellStart"/>
      <w:r>
        <w:rPr>
          <w:rFonts w:hint="eastAsia"/>
        </w:rPr>
        <w:t>stdlib</w:t>
      </w:r>
      <w:r>
        <w:t>.h</w:t>
      </w:r>
      <w:proofErr w:type="spellEnd"/>
      <w:r>
        <w:rPr>
          <w:rFonts w:hint="eastAsia"/>
        </w:rPr>
        <w:t>：</w:t>
      </w:r>
      <w:proofErr w:type="spellStart"/>
      <w:r w:rsidR="00B128CC">
        <w:rPr>
          <w:rFonts w:hint="eastAsia"/>
        </w:rPr>
        <w:t>atoi</w:t>
      </w:r>
      <w:proofErr w:type="spellEnd"/>
      <w:r w:rsidR="00B128CC">
        <w:rPr>
          <w:rFonts w:hint="eastAsia"/>
        </w:rPr>
        <w:t>，</w:t>
      </w:r>
      <w:proofErr w:type="spellStart"/>
      <w:r w:rsidR="00B128CC">
        <w:rPr>
          <w:rFonts w:hint="eastAsia"/>
        </w:rPr>
        <w:t>atol</w:t>
      </w:r>
      <w:proofErr w:type="spellEnd"/>
      <w:r w:rsidR="00B128CC">
        <w:rPr>
          <w:rFonts w:hint="eastAsia"/>
        </w:rPr>
        <w:t>，</w:t>
      </w:r>
      <w:proofErr w:type="spellStart"/>
      <w:r w:rsidR="00B128CC">
        <w:rPr>
          <w:rFonts w:hint="eastAsia"/>
        </w:rPr>
        <w:t>atof</w:t>
      </w:r>
      <w:proofErr w:type="spellEnd"/>
      <w:r w:rsidR="00536E3E">
        <w:rPr>
          <w:rFonts w:hint="eastAsia"/>
        </w:rPr>
        <w:t>，</w:t>
      </w:r>
      <w:proofErr w:type="spellStart"/>
      <w:r w:rsidR="00536E3E">
        <w:rPr>
          <w:rFonts w:hint="eastAsia"/>
        </w:rPr>
        <w:t>itoa</w:t>
      </w:r>
      <w:proofErr w:type="spellEnd"/>
    </w:p>
    <w:p w:rsidR="00B128CC" w:rsidRPr="00B128CC" w:rsidRDefault="00114BE1" w:rsidP="00B128CC">
      <w:proofErr w:type="spellStart"/>
      <w:r>
        <w:rPr>
          <w:rFonts w:hint="eastAsia"/>
        </w:rPr>
        <w:t>string</w:t>
      </w:r>
      <w:r>
        <w:t>.h</w:t>
      </w:r>
      <w:proofErr w:type="spellEnd"/>
      <w:r>
        <w:rPr>
          <w:rFonts w:hint="eastAsia"/>
        </w:rPr>
        <w:t>：</w:t>
      </w:r>
      <w:proofErr w:type="spellStart"/>
      <w:r w:rsidR="00B128CC">
        <w:rPr>
          <w:rFonts w:hint="eastAsia"/>
        </w:rPr>
        <w:t>strcpy</w:t>
      </w:r>
      <w:proofErr w:type="spellEnd"/>
      <w:r w:rsidR="00B128CC">
        <w:rPr>
          <w:rFonts w:hint="eastAsia"/>
        </w:rPr>
        <w:t>，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，</w:t>
      </w:r>
      <w:proofErr w:type="spellStart"/>
      <w:r w:rsidR="00B128CC">
        <w:rPr>
          <w:rFonts w:hint="eastAsia"/>
        </w:rPr>
        <w:t>strcmp</w:t>
      </w:r>
      <w:proofErr w:type="spellEnd"/>
      <w:r w:rsidR="00B128CC">
        <w:rPr>
          <w:rFonts w:hint="eastAsia"/>
        </w:rPr>
        <w:t>，</w:t>
      </w:r>
      <w:proofErr w:type="spellStart"/>
      <w:r w:rsidR="00B128CC">
        <w:rPr>
          <w:rFonts w:hint="eastAsia"/>
        </w:rPr>
        <w:t>str</w:t>
      </w:r>
      <w:r>
        <w:rPr>
          <w:rFonts w:hint="eastAsia"/>
        </w:rPr>
        <w:t>le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up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lwr</w:t>
      </w:r>
      <w:proofErr w:type="spellEnd"/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114BE1" w:rsidRDefault="00536E3E" w:rsidP="00114BE1">
      <w:proofErr w:type="spellStart"/>
      <w:r>
        <w:rPr>
          <w:rFonts w:hint="eastAsia"/>
        </w:rPr>
        <w:t>stdio</w:t>
      </w:r>
      <w:r>
        <w:t>.h</w:t>
      </w:r>
      <w:proofErr w:type="spellEnd"/>
      <w:r>
        <w:rPr>
          <w:rFonts w:hint="eastAsia"/>
        </w:rPr>
        <w:t>中的库函数——</w:t>
      </w:r>
      <w:r w:rsidR="00114BE1">
        <w:rPr>
          <w:rFonts w:hint="eastAsia"/>
        </w:rPr>
        <w:t>gets</w:t>
      </w:r>
      <w:r w:rsidR="00114BE1">
        <w:rPr>
          <w:rFonts w:hint="eastAsia"/>
        </w:rPr>
        <w:t>，</w:t>
      </w:r>
      <w:r w:rsidR="00114BE1">
        <w:rPr>
          <w:rFonts w:hint="eastAsia"/>
        </w:rPr>
        <w:t>puts</w:t>
      </w:r>
      <w:r w:rsidR="00114BE1">
        <w:rPr>
          <w:rFonts w:hint="eastAsia"/>
        </w:rPr>
        <w:t>函数的使用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536E3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536E3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36E3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5</w:t>
      </w: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;  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36E3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536E3E" w:rsidRPr="00536E3E" w:rsidRDefault="00536E3E" w:rsidP="00536E3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36E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B54B4" w:rsidRDefault="00536E3E" w:rsidP="00114BE1">
      <w:proofErr w:type="spellStart"/>
      <w:r>
        <w:rPr>
          <w:rFonts w:hint="eastAsia"/>
        </w:rPr>
        <w:t>stdlib.</w:t>
      </w:r>
      <w:r>
        <w:t>h</w:t>
      </w:r>
      <w:proofErr w:type="spellEnd"/>
      <w:r>
        <w:rPr>
          <w:rFonts w:hint="eastAsia"/>
        </w:rPr>
        <w:t>中的库函数——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to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to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的使用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33155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33155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33155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33155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3155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0]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3155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315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n"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i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315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f\n"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f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315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r w:rsidRPr="003315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d</w:t>
      </w:r>
      <w:proofErr w:type="spellEnd"/>
      <w:r w:rsidRPr="003315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"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l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315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x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oa</w:t>
      </w:r>
      <w:proofErr w:type="spell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, a, 10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3155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331557" w:rsidRPr="00331557" w:rsidRDefault="00331557" w:rsidP="0033155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315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36E3E" w:rsidRDefault="00754F31" w:rsidP="00114BE1">
      <w:proofErr w:type="spellStart"/>
      <w:r>
        <w:rPr>
          <w:rFonts w:hint="eastAsia"/>
        </w:rPr>
        <w:t>s</w:t>
      </w:r>
      <w:r>
        <w:t>tring.h</w:t>
      </w:r>
      <w:proofErr w:type="spellEnd"/>
      <w:r>
        <w:rPr>
          <w:rFonts w:hint="eastAsia"/>
        </w:rPr>
        <w:t>中的库函数——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up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lwr</w:t>
      </w:r>
      <w:proofErr w:type="spellEnd"/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54F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754F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54F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754F3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54F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54F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, a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b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at</w:t>
      </w:r>
      <w:proofErr w:type="spell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b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54F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b)&gt;0)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a), puts(b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54F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b), puts(a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54F3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n"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(</w:t>
      </w:r>
      <w:r w:rsidRPr="00754F3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</w:t>
      </w:r>
      <w:proofErr w:type="spell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b)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upr</w:t>
      </w:r>
      <w:proofErr w:type="spell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wr</w:t>
      </w:r>
      <w:proofErr w:type="spellEnd"/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b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b);  </w:t>
      </w:r>
    </w:p>
    <w:p w:rsidR="00754F31" w:rsidRPr="00754F31" w:rsidRDefault="00754F31" w:rsidP="00754F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54F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754F31" w:rsidRPr="00754F31" w:rsidRDefault="00754F31" w:rsidP="00114BE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754F3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536E3E" w:rsidRPr="005B7CBE" w:rsidRDefault="00536E3E" w:rsidP="00536E3E">
      <w:pPr>
        <w:rPr>
          <w:b/>
        </w:rPr>
      </w:pPr>
      <w:r w:rsidRPr="005B7CBE">
        <w:rPr>
          <w:rFonts w:hint="eastAsia"/>
          <w:b/>
        </w:rPr>
        <w:t>gets</w:t>
      </w:r>
      <w:r w:rsidRPr="005B7CBE">
        <w:rPr>
          <w:rFonts w:hint="eastAsia"/>
          <w:b/>
        </w:rPr>
        <w:t>，</w:t>
      </w:r>
      <w:r w:rsidRPr="005B7CBE">
        <w:rPr>
          <w:rFonts w:hint="eastAsia"/>
          <w:b/>
        </w:rPr>
        <w:t>puts</w:t>
      </w:r>
      <w:r w:rsidRPr="005B7CBE">
        <w:rPr>
          <w:rFonts w:hint="eastAsia"/>
          <w:b/>
        </w:rPr>
        <w:t>函数的使用：</w:t>
      </w:r>
    </w:p>
    <w:p w:rsidR="005B7CBE" w:rsidRDefault="005B7CBE" w:rsidP="00536E3E">
      <w:pPr>
        <w:rPr>
          <w:rFonts w:hint="eastAsia"/>
        </w:rPr>
      </w:pPr>
    </w:p>
    <w:p w:rsidR="00536E3E" w:rsidRDefault="00536E3E" w:rsidP="00536E3E">
      <w:r>
        <w:rPr>
          <w:rFonts w:hint="eastAsia"/>
        </w:rPr>
        <w:t>第一组：华夏五千年文化，</w:t>
      </w:r>
      <w:r>
        <w:rPr>
          <w:rFonts w:hint="eastAsia"/>
        </w:rPr>
        <w:t>1</w:t>
      </w:r>
    </w:p>
    <w:p w:rsidR="00536E3E" w:rsidRDefault="00536E3E" w:rsidP="00536E3E">
      <w:r>
        <w:rPr>
          <w:rFonts w:hint="eastAsia"/>
        </w:rPr>
        <w:t>第二组：今天的天气很好</w:t>
      </w:r>
    </w:p>
    <w:p w:rsidR="00536E3E" w:rsidRDefault="00536E3E" w:rsidP="00536E3E">
      <w:r>
        <w:rPr>
          <w:rFonts w:hint="eastAsia"/>
        </w:rPr>
        <w:t>第三组：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very</w:t>
      </w:r>
      <w:r>
        <w:t xml:space="preserve"> </w:t>
      </w:r>
      <w:r>
        <w:rPr>
          <w:rFonts w:hint="eastAsia"/>
        </w:rPr>
        <w:t>interesting</w:t>
      </w:r>
    </w:p>
    <w:p w:rsidR="005B7CBE" w:rsidRPr="005B7CBE" w:rsidRDefault="005B7CBE" w:rsidP="00536E3E">
      <w:pPr>
        <w:rPr>
          <w:rFonts w:hint="eastAsia"/>
          <w:b/>
        </w:rPr>
      </w:pPr>
    </w:p>
    <w:p w:rsidR="00536E3E" w:rsidRPr="005B7CBE" w:rsidRDefault="00536E3E" w:rsidP="00536E3E">
      <w:pPr>
        <w:rPr>
          <w:b/>
        </w:rPr>
      </w:pPr>
      <w:proofErr w:type="spellStart"/>
      <w:r w:rsidRPr="005B7CBE">
        <w:rPr>
          <w:rFonts w:hint="eastAsia"/>
          <w:b/>
        </w:rPr>
        <w:t>atoi</w:t>
      </w:r>
      <w:proofErr w:type="spellEnd"/>
      <w:r w:rsidRPr="005B7CBE">
        <w:rPr>
          <w:rFonts w:hint="eastAsia"/>
          <w:b/>
        </w:rPr>
        <w:t>，</w:t>
      </w:r>
      <w:proofErr w:type="spellStart"/>
      <w:r w:rsidRPr="005B7CBE">
        <w:rPr>
          <w:rFonts w:hint="eastAsia"/>
          <w:b/>
        </w:rPr>
        <w:t>itoa</w:t>
      </w:r>
      <w:proofErr w:type="spellEnd"/>
      <w:r w:rsidRPr="005B7CBE">
        <w:rPr>
          <w:rFonts w:hint="eastAsia"/>
          <w:b/>
        </w:rPr>
        <w:t>，</w:t>
      </w:r>
      <w:proofErr w:type="spellStart"/>
      <w:r w:rsidRPr="005B7CBE">
        <w:rPr>
          <w:rFonts w:hint="eastAsia"/>
          <w:b/>
        </w:rPr>
        <w:t>atol</w:t>
      </w:r>
      <w:proofErr w:type="spellEnd"/>
      <w:r w:rsidRPr="005B7CBE">
        <w:rPr>
          <w:rFonts w:hint="eastAsia"/>
          <w:b/>
        </w:rPr>
        <w:t>，</w:t>
      </w:r>
      <w:proofErr w:type="spellStart"/>
      <w:r w:rsidRPr="005B7CBE">
        <w:rPr>
          <w:rFonts w:hint="eastAsia"/>
          <w:b/>
        </w:rPr>
        <w:t>atof</w:t>
      </w:r>
      <w:proofErr w:type="spellEnd"/>
      <w:r w:rsidRPr="005B7CBE">
        <w:rPr>
          <w:rFonts w:hint="eastAsia"/>
          <w:b/>
        </w:rPr>
        <w:t>的使用：</w:t>
      </w:r>
    </w:p>
    <w:p w:rsidR="005B7CBE" w:rsidRDefault="005B7CBE" w:rsidP="00536E3E"/>
    <w:p w:rsidR="005B7CBE" w:rsidRDefault="005B7CBE" w:rsidP="00536E3E">
      <w:r>
        <w:rPr>
          <w:rFonts w:hint="eastAsia"/>
        </w:rPr>
        <w:t>0</w:t>
      </w:r>
    </w:p>
    <w:p w:rsidR="005B7CBE" w:rsidRDefault="005B7CBE" w:rsidP="00536E3E">
      <w:r>
        <w:rPr>
          <w:rFonts w:hint="eastAsia"/>
        </w:rPr>
        <w:t>120.11</w:t>
      </w:r>
    </w:p>
    <w:p w:rsidR="005B7CBE" w:rsidRDefault="005B7CBE" w:rsidP="00536E3E">
      <w:r>
        <w:rPr>
          <w:rFonts w:hint="eastAsia"/>
        </w:rPr>
        <w:t>5000000</w:t>
      </w:r>
    </w:p>
    <w:p w:rsidR="005B7CBE" w:rsidRDefault="005B7CBE" w:rsidP="00536E3E">
      <w:r>
        <w:rPr>
          <w:rFonts w:hint="eastAsia"/>
        </w:rPr>
        <w:t>12</w:t>
      </w:r>
    </w:p>
    <w:p w:rsidR="005B7CBE" w:rsidRDefault="005B7CBE" w:rsidP="00536E3E"/>
    <w:p w:rsidR="005B7CBE" w:rsidRPr="005B7CBE" w:rsidRDefault="005B7CBE" w:rsidP="00536E3E">
      <w:pPr>
        <w:rPr>
          <w:b/>
        </w:rPr>
      </w:pPr>
      <w:proofErr w:type="spellStart"/>
      <w:r w:rsidRPr="005B7CBE">
        <w:rPr>
          <w:rFonts w:hint="eastAsia"/>
          <w:b/>
        </w:rPr>
        <w:t>strcpy</w:t>
      </w:r>
      <w:proofErr w:type="spellEnd"/>
      <w:r w:rsidRPr="005B7CBE">
        <w:rPr>
          <w:rFonts w:hint="eastAsia"/>
          <w:b/>
        </w:rPr>
        <w:t>等函数的使用：</w:t>
      </w:r>
    </w:p>
    <w:p w:rsidR="005B7CBE" w:rsidRDefault="005B7CBE" w:rsidP="00536E3E">
      <w:r>
        <w:rPr>
          <w:rFonts w:hint="eastAsia"/>
        </w:rPr>
        <w:t>第一组：</w:t>
      </w:r>
      <w:r>
        <w:rPr>
          <w:rFonts w:hint="eastAsia"/>
        </w:rPr>
        <w:t>123</w:t>
      </w:r>
      <w:r>
        <w:t xml:space="preserve"> </w:t>
      </w:r>
      <w:r>
        <w:rPr>
          <w:rFonts w:hint="eastAsia"/>
        </w:rPr>
        <w:t>56</w:t>
      </w:r>
    </w:p>
    <w:p w:rsidR="005B7CBE" w:rsidRDefault="005B7CBE" w:rsidP="00536E3E">
      <w:pPr>
        <w:rPr>
          <w:rFonts w:hint="eastAsia"/>
        </w:rPr>
      </w:pPr>
      <w:r>
        <w:rPr>
          <w:rFonts w:hint="eastAsia"/>
        </w:rPr>
        <w:t>第二组：</w:t>
      </w:r>
      <w:r>
        <w:rPr>
          <w:rFonts w:hint="eastAsia"/>
        </w:rPr>
        <w:t>abc123%</w:t>
      </w:r>
    </w:p>
    <w:p w:rsidR="005B7CBE" w:rsidRPr="00536E3E" w:rsidRDefault="005B7CBE" w:rsidP="00536E3E">
      <w:pPr>
        <w:rPr>
          <w:rFonts w:hint="eastAsia"/>
        </w:rPr>
      </w:pP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C86BBE" w:rsidRDefault="00C86BBE" w:rsidP="00C86BB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C86BBE" w:rsidRDefault="00C86BBE" w:rsidP="00C86BB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C86BBE" w:rsidRPr="00C86BBE" w:rsidRDefault="00C86BBE" w:rsidP="00C86BB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536E3E" w:rsidRDefault="00536E3E" w:rsidP="00536E3E">
      <w:r w:rsidRPr="005B7CBE">
        <w:rPr>
          <w:rFonts w:hint="eastAsia"/>
          <w:b/>
        </w:rPr>
        <w:t>gets</w:t>
      </w:r>
      <w:r w:rsidRPr="005B7CBE">
        <w:rPr>
          <w:rFonts w:hint="eastAsia"/>
          <w:b/>
        </w:rPr>
        <w:t>，</w:t>
      </w:r>
      <w:r w:rsidRPr="005B7CBE">
        <w:rPr>
          <w:rFonts w:hint="eastAsia"/>
          <w:b/>
        </w:rPr>
        <w:t>puts</w:t>
      </w:r>
      <w:r w:rsidRPr="005B7CBE">
        <w:rPr>
          <w:rFonts w:hint="eastAsia"/>
          <w:b/>
        </w:rPr>
        <w:t>函数的使用</w:t>
      </w:r>
      <w:r>
        <w:rPr>
          <w:rFonts w:hint="eastAsia"/>
        </w:rPr>
        <w:t>：</w:t>
      </w:r>
    </w:p>
    <w:p w:rsidR="00536E3E" w:rsidRDefault="00536E3E" w:rsidP="00536E3E">
      <w:r>
        <w:rPr>
          <w:rFonts w:hint="eastAsia"/>
        </w:rPr>
        <w:t>第一组：</w:t>
      </w:r>
    </w:p>
    <w:p w:rsidR="00536E3E" w:rsidRDefault="00536E3E" w:rsidP="00536E3E">
      <w:r w:rsidRPr="00536E3E">
        <w:rPr>
          <w:rFonts w:hint="eastAsia"/>
        </w:rPr>
        <w:t>华夏五千年文化，</w:t>
      </w:r>
      <w:r w:rsidRPr="00536E3E">
        <w:rPr>
          <w:rFonts w:hint="eastAsia"/>
        </w:rPr>
        <w:t>1</w:t>
      </w:r>
    </w:p>
    <w:p w:rsidR="00536E3E" w:rsidRDefault="00536E3E" w:rsidP="00536E3E"/>
    <w:p w:rsidR="00536E3E" w:rsidRDefault="00536E3E" w:rsidP="00536E3E">
      <w:r>
        <w:rPr>
          <w:rFonts w:hint="eastAsia"/>
        </w:rPr>
        <w:t>第二组：</w:t>
      </w:r>
    </w:p>
    <w:p w:rsidR="00536E3E" w:rsidRDefault="00536E3E" w:rsidP="00536E3E">
      <w:r>
        <w:rPr>
          <w:rFonts w:hint="eastAsia"/>
        </w:rPr>
        <w:t>今天天气很好</w:t>
      </w:r>
    </w:p>
    <w:p w:rsidR="00536E3E" w:rsidRDefault="00536E3E" w:rsidP="00536E3E"/>
    <w:p w:rsidR="00536E3E" w:rsidRDefault="00536E3E" w:rsidP="00536E3E">
      <w:r>
        <w:rPr>
          <w:rFonts w:hint="eastAsia"/>
        </w:rPr>
        <w:t>第三组：</w:t>
      </w:r>
    </w:p>
    <w:p w:rsidR="00536E3E" w:rsidRDefault="00536E3E" w:rsidP="00536E3E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is very</w:t>
      </w:r>
      <w:r>
        <w:t xml:space="preserve"> </w:t>
      </w:r>
      <w:r>
        <w:rPr>
          <w:rFonts w:hint="eastAsia"/>
        </w:rPr>
        <w:t>interesting</w:t>
      </w:r>
    </w:p>
    <w:p w:rsidR="00536E3E" w:rsidRDefault="00536E3E" w:rsidP="00536E3E"/>
    <w:p w:rsidR="00536E3E" w:rsidRPr="005B7CBE" w:rsidRDefault="00536E3E" w:rsidP="00536E3E">
      <w:pPr>
        <w:rPr>
          <w:b/>
        </w:rPr>
      </w:pPr>
      <w:proofErr w:type="spellStart"/>
      <w:r w:rsidRPr="005B7CBE">
        <w:rPr>
          <w:rFonts w:hint="eastAsia"/>
          <w:b/>
        </w:rPr>
        <w:t>atoi</w:t>
      </w:r>
      <w:proofErr w:type="spellEnd"/>
      <w:r w:rsidRPr="005B7CBE">
        <w:rPr>
          <w:rFonts w:hint="eastAsia"/>
          <w:b/>
        </w:rPr>
        <w:t>等函数的使用：</w:t>
      </w:r>
    </w:p>
    <w:p w:rsidR="00536E3E" w:rsidRDefault="00536E3E" w:rsidP="00536E3E"/>
    <w:p w:rsidR="005B7CBE" w:rsidRDefault="005B7CBE" w:rsidP="005B7CBE">
      <w:r>
        <w:rPr>
          <w:rFonts w:hint="eastAsia"/>
        </w:rPr>
        <w:t>0</w:t>
      </w:r>
    </w:p>
    <w:p w:rsidR="005B7CBE" w:rsidRDefault="005B7CBE" w:rsidP="005B7CBE">
      <w:r>
        <w:rPr>
          <w:rFonts w:hint="eastAsia"/>
        </w:rPr>
        <w:t>120.110000</w:t>
      </w:r>
    </w:p>
    <w:p w:rsidR="005B7CBE" w:rsidRDefault="005B7CBE" w:rsidP="005B7CBE">
      <w:r>
        <w:rPr>
          <w:rFonts w:hint="eastAsia"/>
        </w:rPr>
        <w:t>5000000</w:t>
      </w:r>
    </w:p>
    <w:p w:rsidR="005B7CBE" w:rsidRDefault="005B7CBE" w:rsidP="005B7CBE">
      <w:r>
        <w:rPr>
          <w:rFonts w:hint="eastAsia"/>
        </w:rPr>
        <w:t>12</w:t>
      </w:r>
    </w:p>
    <w:p w:rsidR="00536E3E" w:rsidRDefault="00536E3E" w:rsidP="00536E3E"/>
    <w:p w:rsidR="00536E3E" w:rsidRDefault="005B7CBE" w:rsidP="00536E3E">
      <w:pPr>
        <w:rPr>
          <w:b/>
        </w:rPr>
      </w:pPr>
      <w:proofErr w:type="spellStart"/>
      <w:r w:rsidRPr="005B7CBE">
        <w:rPr>
          <w:rFonts w:hint="eastAsia"/>
          <w:b/>
        </w:rPr>
        <w:t>strcpy</w:t>
      </w:r>
      <w:proofErr w:type="spellEnd"/>
      <w:r w:rsidRPr="005B7CBE">
        <w:rPr>
          <w:rFonts w:hint="eastAsia"/>
          <w:b/>
        </w:rPr>
        <w:t>等函数的使用：</w:t>
      </w:r>
    </w:p>
    <w:p w:rsidR="005B7CBE" w:rsidRPr="005B7CBE" w:rsidRDefault="005B7CBE" w:rsidP="00536E3E">
      <w:r w:rsidRPr="005B7CBE">
        <w:rPr>
          <w:rFonts w:hint="eastAsia"/>
        </w:rPr>
        <w:t>第一组：</w:t>
      </w:r>
    </w:p>
    <w:p w:rsidR="005B7CBE" w:rsidRPr="005B7CBE" w:rsidRDefault="005B7CBE" w:rsidP="005B7CBE">
      <w:r w:rsidRPr="005B7CBE">
        <w:t>123 56</w:t>
      </w:r>
    </w:p>
    <w:p w:rsidR="005B7CBE" w:rsidRPr="005B7CBE" w:rsidRDefault="005B7CBE" w:rsidP="005B7CBE">
      <w:r w:rsidRPr="005B7CBE">
        <w:t>123 56</w:t>
      </w:r>
    </w:p>
    <w:p w:rsidR="005B7CBE" w:rsidRPr="005B7CBE" w:rsidRDefault="005B7CBE" w:rsidP="005B7CBE">
      <w:r w:rsidRPr="005B7CBE">
        <w:t>123 56123 56</w:t>
      </w:r>
    </w:p>
    <w:p w:rsidR="005B7CBE" w:rsidRPr="005B7CBE" w:rsidRDefault="005B7CBE" w:rsidP="005B7CBE">
      <w:r w:rsidRPr="005B7CBE">
        <w:t>123 56123 56</w:t>
      </w:r>
    </w:p>
    <w:p w:rsidR="005B7CBE" w:rsidRPr="005B7CBE" w:rsidRDefault="005B7CBE" w:rsidP="005B7CBE">
      <w:r w:rsidRPr="005B7CBE">
        <w:t>123 56</w:t>
      </w:r>
    </w:p>
    <w:p w:rsidR="005B7CBE" w:rsidRPr="005B7CBE" w:rsidRDefault="005B7CBE" w:rsidP="005B7CBE">
      <w:r w:rsidRPr="005B7CBE">
        <w:t>6</w:t>
      </w:r>
    </w:p>
    <w:p w:rsidR="005B7CBE" w:rsidRPr="005B7CBE" w:rsidRDefault="005B7CBE" w:rsidP="005B7CBE">
      <w:r w:rsidRPr="005B7CBE">
        <w:t>123 56123 56</w:t>
      </w:r>
    </w:p>
    <w:p w:rsidR="005B7CBE" w:rsidRPr="005B7CBE" w:rsidRDefault="005B7CBE" w:rsidP="005B7CBE">
      <w:pPr>
        <w:rPr>
          <w:rFonts w:hint="eastAsia"/>
        </w:rPr>
      </w:pPr>
      <w:r w:rsidRPr="005B7CBE">
        <w:t>123 56</w:t>
      </w:r>
    </w:p>
    <w:p w:rsidR="00536E3E" w:rsidRDefault="005B7CBE" w:rsidP="00536E3E">
      <w:r>
        <w:rPr>
          <w:rFonts w:hint="eastAsia"/>
        </w:rPr>
        <w:t>第二组：</w:t>
      </w:r>
    </w:p>
    <w:p w:rsidR="005B7CBE" w:rsidRDefault="005B7CBE" w:rsidP="005B7CBE">
      <w:r>
        <w:t>abc123%</w:t>
      </w:r>
    </w:p>
    <w:p w:rsidR="005B7CBE" w:rsidRDefault="005B7CBE" w:rsidP="005B7CBE">
      <w:r>
        <w:t>abc123%</w:t>
      </w:r>
    </w:p>
    <w:p w:rsidR="005B7CBE" w:rsidRDefault="005B7CBE" w:rsidP="005B7CBE">
      <w:r>
        <w:t>abc123%abc123%</w:t>
      </w:r>
    </w:p>
    <w:p w:rsidR="005B7CBE" w:rsidRDefault="005B7CBE" w:rsidP="005B7CBE">
      <w:r>
        <w:t>abc123%abc123%</w:t>
      </w:r>
    </w:p>
    <w:p w:rsidR="005B7CBE" w:rsidRDefault="005B7CBE" w:rsidP="005B7CBE">
      <w:r>
        <w:t>abc123%</w:t>
      </w:r>
    </w:p>
    <w:p w:rsidR="005B7CBE" w:rsidRDefault="005B7CBE" w:rsidP="005B7CBE">
      <w:r>
        <w:t>7</w:t>
      </w:r>
    </w:p>
    <w:p w:rsidR="005B7CBE" w:rsidRDefault="005B7CBE" w:rsidP="005B7CBE">
      <w:r>
        <w:t>ABC123%ABC123%</w:t>
      </w:r>
    </w:p>
    <w:p w:rsidR="002A6F84" w:rsidRDefault="005B7CBE" w:rsidP="004A452C">
      <w:pPr>
        <w:rPr>
          <w:rFonts w:hint="eastAsia"/>
        </w:rPr>
      </w:pPr>
      <w:r>
        <w:t>abc123%</w:t>
      </w:r>
    </w:p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7</w:t>
      </w:r>
      <w:r w:rsidR="00F71EA9">
        <w:t xml:space="preserve"> </w:t>
      </w:r>
      <w:r w:rsidR="000D676C" w:rsidRPr="000D676C">
        <w:rPr>
          <w:rFonts w:hint="eastAsia"/>
        </w:rPr>
        <w:t>编写一个函数完成将</w:t>
      </w:r>
      <w:r w:rsidR="000D676C" w:rsidRPr="000D676C">
        <w:rPr>
          <w:rFonts w:hint="eastAsia"/>
        </w:rPr>
        <w:t>8</w:t>
      </w:r>
      <w:r w:rsidR="000D676C" w:rsidRPr="000D676C">
        <w:rPr>
          <w:rFonts w:hint="eastAsia"/>
        </w:rPr>
        <w:t>进制的字符串转换为</w:t>
      </w:r>
      <w:r w:rsidR="000D676C" w:rsidRPr="000D676C">
        <w:rPr>
          <w:rFonts w:hint="eastAsia"/>
        </w:rPr>
        <w:t>16</w:t>
      </w:r>
      <w:r w:rsidR="000D676C" w:rsidRPr="000D676C">
        <w:rPr>
          <w:rFonts w:hint="eastAsia"/>
        </w:rPr>
        <w:t>进制字符串</w:t>
      </w:r>
      <w:r w:rsidR="000D676C" w:rsidRPr="000D676C">
        <w:rPr>
          <w:rFonts w:hint="eastAsia"/>
        </w:rPr>
        <w:t>char *str8to16(char *s16,char *s8);</w:t>
      </w:r>
      <w:r w:rsidR="000D676C" w:rsidRPr="000D676C">
        <w:rPr>
          <w:rFonts w:hint="eastAsia"/>
        </w:rPr>
        <w:t>另编写</w:t>
      </w:r>
      <w:r w:rsidR="000D676C" w:rsidRPr="000D676C">
        <w:rPr>
          <w:rFonts w:hint="eastAsia"/>
        </w:rPr>
        <w:t>main</w:t>
      </w:r>
      <w:r w:rsidR="000D676C" w:rsidRPr="000D676C">
        <w:rPr>
          <w:rFonts w:hint="eastAsia"/>
        </w:rPr>
        <w:t>测试函数，完成对</w:t>
      </w:r>
      <w:r w:rsidR="000D676C" w:rsidRPr="000D676C">
        <w:rPr>
          <w:rFonts w:hint="eastAsia"/>
        </w:rPr>
        <w:t>char *str8to16</w:t>
      </w:r>
      <w:r w:rsidR="000D676C" w:rsidRPr="000D676C">
        <w:rPr>
          <w:rFonts w:hint="eastAsia"/>
        </w:rPr>
        <w:t>（</w:t>
      </w:r>
      <w:r w:rsidR="000D676C" w:rsidRPr="000D676C">
        <w:rPr>
          <w:rFonts w:hint="eastAsia"/>
        </w:rPr>
        <w:t>char *s16,char *s8</w:t>
      </w:r>
      <w:r w:rsidR="000D676C" w:rsidRPr="000D676C">
        <w:rPr>
          <w:rFonts w:hint="eastAsia"/>
        </w:rPr>
        <w:t>）的测试。</w:t>
      </w:r>
    </w:p>
    <w:p w:rsidR="00C86BBE" w:rsidRDefault="002A6F84" w:rsidP="00C86BBE">
      <w:pPr>
        <w:pStyle w:val="2"/>
      </w:pPr>
      <w:r>
        <w:rPr>
          <w:rFonts w:hint="eastAsia"/>
        </w:rPr>
        <w:t>实验目的</w:t>
      </w:r>
    </w:p>
    <w:p w:rsidR="00C86BBE" w:rsidRPr="00C86BBE" w:rsidRDefault="00C86BBE" w:rsidP="00C86BBE">
      <w:pPr>
        <w:rPr>
          <w:rFonts w:hint="eastAsia"/>
        </w:rPr>
      </w:pPr>
      <w:r>
        <w:rPr>
          <w:rFonts w:hint="eastAsia"/>
        </w:rPr>
        <w:t>编写一个函数完成八进制字符串到十六进制字符串的转换。</w:t>
      </w:r>
    </w:p>
    <w:p w:rsidR="002A6F84" w:rsidRDefault="002A6F84" w:rsidP="002A6F84">
      <w:pPr>
        <w:pStyle w:val="2"/>
      </w:pPr>
      <w:r>
        <w:rPr>
          <w:rFonts w:hint="eastAsia"/>
        </w:rPr>
        <w:lastRenderedPageBreak/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C86BBE" w:rsidRPr="00C86BBE" w:rsidRDefault="00C86BBE" w:rsidP="00C86BBE">
      <w:pPr>
        <w:rPr>
          <w:rFonts w:hint="eastAsia"/>
        </w:rPr>
      </w:pPr>
      <w:r>
        <w:rPr>
          <w:rFonts w:hint="eastAsia"/>
        </w:rPr>
        <w:t>先将八进制转换为十进制，再将十进制转换为十六进制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86BB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C86BB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str8to16(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</w:t>
      </w:r>
      <w:proofErr w:type="gramEnd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the first char is 8 radix, the second char is 16 radix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0];     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for 8 radix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0];     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for 16 radix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s_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50)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tr8to16(</w:t>
      </w:r>
      <w:proofErr w:type="spellStart"/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b</w:t>
      </w:r>
      <w:proofErr w:type="spellEnd"/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b)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str8to16(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, 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b)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first trans 8 to </w:t>
      </w:r>
      <w:proofErr w:type="gramStart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10,then</w:t>
      </w:r>
      <w:proofErr w:type="gramEnd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trans 10 to 16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, j = 0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um =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   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10 radix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ixteen[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0]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++;                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ignore 0 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 = </w:t>
      </w:r>
      <w:r w:rsidRPr="00C86B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b[1] = </w:t>
      </w:r>
      <w:r w:rsidRPr="00C86B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x'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add 0x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 +=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;   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ignore 0x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C86B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move to the last of char a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&lt;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m = 8 * sum + a[j++] - </w:t>
      </w:r>
      <w:r w:rsidRPr="00C86B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get 10 </w:t>
      </w:r>
      <w:proofErr w:type="gramStart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radix,for</w:t>
      </w:r>
      <w:proofErr w:type="gramEnd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example,0170 &gt;&gt; ((((1)8+7)8)+0 = 120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, j = 0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get 16 </w:t>
      </w:r>
      <w:proofErr w:type="spellStart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redix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um % 16 &gt; 9 &amp;&amp; sum % 16 &lt; 16)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ixteen[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sum % 16 + 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7;   </w:t>
      </w:r>
      <w:proofErr w:type="gramEnd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ASCII for </w:t>
      </w:r>
      <w:proofErr w:type="spellStart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a~f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ixteen[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sum % 16 + 48;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ASCII for 0~9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m /= 16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m !</w:t>
      </w:r>
      <w:proofErr w:type="gram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0)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-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gt;= 0)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put 8 </w:t>
      </w:r>
      <w:proofErr w:type="gramStart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radix</w:t>
      </w:r>
      <w:proofErr w:type="gramEnd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into char b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b[j] = sixteen[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sixteen[</w:t>
      </w:r>
      <w:proofErr w:type="spellStart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] is ASCII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-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[j] = </w:t>
      </w:r>
      <w:r w:rsidRPr="00C86B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C86B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add '\0'to end this char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6B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;  </w:t>
      </w:r>
    </w:p>
    <w:p w:rsidR="00C86BBE" w:rsidRPr="00C86BBE" w:rsidRDefault="00C86BBE" w:rsidP="00C86BB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C86B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C86BBE" w:rsidRDefault="008F3F1C" w:rsidP="00C86BBE">
      <w:r>
        <w:rPr>
          <w:rFonts w:hint="eastAsia"/>
        </w:rPr>
        <w:t>第一组：</w:t>
      </w:r>
      <w:r w:rsidR="00C86BBE">
        <w:rPr>
          <w:rFonts w:hint="eastAsia"/>
        </w:rPr>
        <w:t>0</w:t>
      </w:r>
      <w:r w:rsidR="00C86BBE" w:rsidRPr="00C86BBE">
        <w:t>252</w:t>
      </w:r>
    </w:p>
    <w:p w:rsidR="008F3F1C" w:rsidRDefault="008F3F1C" w:rsidP="00C86BBE">
      <w:r>
        <w:rPr>
          <w:rFonts w:hint="eastAsia"/>
        </w:rPr>
        <w:t>第二组：</w:t>
      </w:r>
      <w:r>
        <w:rPr>
          <w:rFonts w:hint="eastAsia"/>
        </w:rPr>
        <w:t>0</w:t>
      </w:r>
      <w:r w:rsidRPr="008F3F1C">
        <w:t>3100</w:t>
      </w:r>
    </w:p>
    <w:p w:rsidR="008F3F1C" w:rsidRDefault="008F3F1C" w:rsidP="00C86BBE">
      <w:r>
        <w:rPr>
          <w:rFonts w:hint="eastAsia"/>
        </w:rPr>
        <w:t>第三组：</w:t>
      </w:r>
      <w:r>
        <w:rPr>
          <w:rFonts w:hint="eastAsia"/>
        </w:rPr>
        <w:t>0</w:t>
      </w:r>
      <w:r w:rsidRPr="008F3F1C">
        <w:t>3421</w:t>
      </w:r>
    </w:p>
    <w:p w:rsidR="008F3F1C" w:rsidRPr="00C86BBE" w:rsidRDefault="008F3F1C" w:rsidP="00C86BBE">
      <w:pPr>
        <w:rPr>
          <w:rFonts w:hint="eastAsia"/>
        </w:rPr>
      </w:pPr>
      <w:r>
        <w:rPr>
          <w:rFonts w:hint="eastAsia"/>
        </w:rPr>
        <w:t>第四组：</w:t>
      </w:r>
      <w:r>
        <w:rPr>
          <w:rFonts w:hint="eastAsia"/>
        </w:rPr>
        <w:t>0</w:t>
      </w:r>
      <w:r w:rsidRPr="008F3F1C">
        <w:t>1747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8F3F1C" w:rsidRDefault="008F3F1C" w:rsidP="008F3F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8F3F1C" w:rsidRDefault="008F3F1C" w:rsidP="008F3F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C86BBE" w:rsidRPr="008F3F1C" w:rsidRDefault="008F3F1C" w:rsidP="00C86BB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C86BBE" w:rsidRDefault="008F3F1C" w:rsidP="00C86BBE">
      <w:r>
        <w:rPr>
          <w:rFonts w:hint="eastAsia"/>
        </w:rPr>
        <w:t>第一组：</w:t>
      </w:r>
      <w:r w:rsidRPr="008F3F1C">
        <w:t>0xaa</w:t>
      </w:r>
    </w:p>
    <w:p w:rsidR="008F3F1C" w:rsidRDefault="008F3F1C" w:rsidP="00C86BBE">
      <w:r>
        <w:rPr>
          <w:rFonts w:hint="eastAsia"/>
        </w:rPr>
        <w:t>第二组：</w:t>
      </w:r>
      <w:r>
        <w:rPr>
          <w:rFonts w:hint="eastAsia"/>
        </w:rPr>
        <w:t>0x640</w:t>
      </w:r>
    </w:p>
    <w:p w:rsidR="008F3F1C" w:rsidRDefault="008F3F1C" w:rsidP="00C86BBE">
      <w:r>
        <w:rPr>
          <w:rFonts w:hint="eastAsia"/>
        </w:rPr>
        <w:t>第三组：</w:t>
      </w:r>
      <w:r w:rsidRPr="008F3F1C">
        <w:t>0x711</w:t>
      </w:r>
    </w:p>
    <w:p w:rsidR="008F3F1C" w:rsidRPr="00C86BBE" w:rsidRDefault="008F3F1C" w:rsidP="00C86BBE">
      <w:pPr>
        <w:rPr>
          <w:rFonts w:hint="eastAsia"/>
        </w:rPr>
      </w:pPr>
      <w:r>
        <w:rPr>
          <w:rFonts w:hint="eastAsia"/>
        </w:rPr>
        <w:t>第四组：</w:t>
      </w:r>
      <w:r w:rsidRPr="008F3F1C">
        <w:t>0x3e7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2A6F84" w:rsidRDefault="008F3F1C" w:rsidP="002A6F84">
      <w:pPr>
        <w:rPr>
          <w:rFonts w:hint="eastAsia"/>
        </w:rPr>
      </w:pPr>
      <w:r>
        <w:tab/>
      </w:r>
      <w:r>
        <w:rPr>
          <w:rFonts w:hint="eastAsia"/>
        </w:rPr>
        <w:t>我们先将</w:t>
      </w:r>
      <w:r>
        <w:rPr>
          <w:rFonts w:hint="eastAsia"/>
        </w:rPr>
        <w:t>8</w:t>
      </w:r>
      <w:r>
        <w:rPr>
          <w:rFonts w:hint="eastAsia"/>
        </w:rPr>
        <w:t>进制字符转换为了</w:t>
      </w:r>
      <w:r>
        <w:rPr>
          <w:rFonts w:hint="eastAsia"/>
        </w:rPr>
        <w:t>10</w:t>
      </w:r>
      <w:r>
        <w:rPr>
          <w:rFonts w:hint="eastAsia"/>
        </w:rPr>
        <w:t>进制的数字。然后通过不断相除</w:t>
      </w:r>
      <w:proofErr w:type="gramStart"/>
      <w:r>
        <w:rPr>
          <w:rFonts w:hint="eastAsia"/>
        </w:rPr>
        <w:t>以及取余的</w:t>
      </w:r>
      <w:proofErr w:type="gramEnd"/>
      <w:r>
        <w:rPr>
          <w:rFonts w:hint="eastAsia"/>
        </w:rPr>
        <w:t>方法得到了</w:t>
      </w:r>
      <w:r>
        <w:rPr>
          <w:rFonts w:hint="eastAsia"/>
        </w:rPr>
        <w:t>16</w:t>
      </w:r>
      <w:r>
        <w:rPr>
          <w:rFonts w:hint="eastAsia"/>
        </w:rPr>
        <w:t>进制数的每一位。但其实不必这么麻烦，如果我们利用字符串函数</w:t>
      </w:r>
      <w:proofErr w:type="spellStart"/>
      <w:r>
        <w:rPr>
          <w:rFonts w:hint="eastAsia"/>
        </w:rPr>
        <w:t>itoa</w:t>
      </w:r>
      <w:proofErr w:type="spellEnd"/>
      <w:r>
        <w:rPr>
          <w:rFonts w:hint="eastAsia"/>
        </w:rPr>
        <w:t>，函数的设计将会大大简化。</w:t>
      </w:r>
    </w:p>
    <w:p w:rsidR="002A6F84" w:rsidRDefault="002A6F84" w:rsidP="002A6F84"/>
    <w:p w:rsidR="002A6F84" w:rsidRDefault="002A6F84" w:rsidP="002A6F84"/>
    <w:p w:rsidR="002A6F84" w:rsidRDefault="002A6F84" w:rsidP="002A6F84">
      <w:pPr>
        <w:pStyle w:val="1"/>
      </w:pPr>
      <w:r>
        <w:rPr>
          <w:rFonts w:hint="eastAsia"/>
        </w:rPr>
        <w:lastRenderedPageBreak/>
        <w:t>实验</w:t>
      </w:r>
      <w:r>
        <w:rPr>
          <w:rFonts w:hint="eastAsia"/>
        </w:rPr>
        <w:t>8</w:t>
      </w:r>
      <w:r w:rsidR="00F71EA9">
        <w:t xml:space="preserve"> </w:t>
      </w:r>
      <w:proofErr w:type="gramStart"/>
      <w:r w:rsidR="000D676C" w:rsidRPr="000D676C">
        <w:rPr>
          <w:rFonts w:hint="eastAsia"/>
        </w:rPr>
        <w:t>熟悉库</w:t>
      </w:r>
      <w:proofErr w:type="gramEnd"/>
      <w:r w:rsidR="000D676C" w:rsidRPr="000D676C">
        <w:rPr>
          <w:rFonts w:hint="eastAsia"/>
        </w:rPr>
        <w:t>函数</w:t>
      </w:r>
      <w:proofErr w:type="spellStart"/>
      <w:r w:rsidR="000D676C" w:rsidRPr="000D676C">
        <w:rPr>
          <w:rFonts w:hint="eastAsia"/>
        </w:rPr>
        <w:t>strcpy</w:t>
      </w:r>
      <w:proofErr w:type="spellEnd"/>
      <w:r w:rsidR="000D676C" w:rsidRPr="000D676C">
        <w:rPr>
          <w:rFonts w:hint="eastAsia"/>
        </w:rPr>
        <w:t>、</w:t>
      </w:r>
      <w:proofErr w:type="spellStart"/>
      <w:r w:rsidR="000D676C" w:rsidRPr="000D676C">
        <w:rPr>
          <w:rFonts w:hint="eastAsia"/>
        </w:rPr>
        <w:t>strcat</w:t>
      </w:r>
      <w:proofErr w:type="spellEnd"/>
      <w:r w:rsidR="000D676C" w:rsidRPr="000D676C">
        <w:rPr>
          <w:rFonts w:hint="eastAsia"/>
        </w:rPr>
        <w:t>、</w:t>
      </w:r>
      <w:proofErr w:type="spellStart"/>
      <w:r w:rsidR="000D676C" w:rsidRPr="000D676C">
        <w:rPr>
          <w:rFonts w:hint="eastAsia"/>
        </w:rPr>
        <w:t>strcmp</w:t>
      </w:r>
      <w:proofErr w:type="spellEnd"/>
      <w:r w:rsidR="000D676C" w:rsidRPr="000D676C">
        <w:rPr>
          <w:rFonts w:hint="eastAsia"/>
        </w:rPr>
        <w:t>的功能和实现细节。用程序举例说明。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6A5718" w:rsidRPr="006A5718" w:rsidRDefault="006A5718" w:rsidP="006A5718">
      <w:pPr>
        <w:rPr>
          <w:rFonts w:hint="eastAsia"/>
        </w:rPr>
      </w:pPr>
      <w:r>
        <w:rPr>
          <w:rFonts w:hint="eastAsia"/>
        </w:rPr>
        <w:t>熟悉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的功能和实现细节。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6A5718" w:rsidRPr="006A5718" w:rsidRDefault="006A5718" w:rsidP="006A5718">
      <w:pPr>
        <w:rPr>
          <w:rFonts w:hint="eastAsia"/>
        </w:rPr>
      </w:pPr>
      <w:r>
        <w:rPr>
          <w:rFonts w:hint="eastAsia"/>
        </w:rPr>
        <w:t>自己分别设计出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函数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690DC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690DC1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at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 b[80]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s_s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b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b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at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b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b)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,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b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 = a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(*a++ = *b++</w:t>
      </w:r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!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690DC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at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,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b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 = a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</w:t>
      </w:r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 !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690DC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++;    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</w:t>
      </w:r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 !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690DC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a++ = *b++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*a = </w:t>
      </w:r>
      <w:r w:rsidRPr="00690DC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, </w:t>
      </w:r>
      <w:r w:rsidRPr="00690DC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b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; *a == *b &amp;&amp; *a; a++, b++)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90DC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*</w:t>
      </w:r>
      <w:proofErr w:type="gramEnd"/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 - *b;  </w:t>
      </w:r>
    </w:p>
    <w:p w:rsidR="00690DC1" w:rsidRPr="00690DC1" w:rsidRDefault="00690DC1" w:rsidP="00690DC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5718" w:rsidRPr="00690DC1" w:rsidRDefault="00690DC1" w:rsidP="006A57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690DC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90DC1" w:rsidRDefault="00690DC1" w:rsidP="00690DC1">
      <w:pPr>
        <w:pStyle w:val="2"/>
      </w:pPr>
      <w:r>
        <w:rPr>
          <w:rFonts w:hint="eastAsia"/>
        </w:rPr>
        <w:t>测试集</w:t>
      </w:r>
    </w:p>
    <w:p w:rsidR="00690DC1" w:rsidRPr="00690DC1" w:rsidRDefault="00690DC1" w:rsidP="00690DC1">
      <w:pPr>
        <w:rPr>
          <w:rFonts w:hint="eastAsia"/>
        </w:rPr>
      </w:pPr>
      <w:proofErr w:type="spellStart"/>
      <w:r>
        <w:rPr>
          <w:rFonts w:hint="eastAsia"/>
        </w:rPr>
        <w:t>hustaia</w:t>
      </w:r>
      <w:proofErr w:type="spellEnd"/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162312" w:rsidRDefault="00162312" w:rsidP="001623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162312" w:rsidRDefault="00162312" w:rsidP="0016231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690DC1" w:rsidRPr="006A5718" w:rsidRDefault="00162312" w:rsidP="0016231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690DC1" w:rsidRDefault="00690DC1" w:rsidP="00690DC1">
      <w:proofErr w:type="spellStart"/>
      <w:r>
        <w:t>hustaia</w:t>
      </w:r>
      <w:proofErr w:type="spellEnd"/>
    </w:p>
    <w:p w:rsidR="006A5718" w:rsidRPr="006A5718" w:rsidRDefault="00690DC1" w:rsidP="00690DC1">
      <w:pPr>
        <w:rPr>
          <w:rFonts w:hint="eastAsia"/>
        </w:rPr>
      </w:pPr>
      <w:proofErr w:type="spellStart"/>
      <w:r>
        <w:t>hustaiahustaia</w:t>
      </w:r>
      <w:proofErr w:type="spellEnd"/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2A6F84" w:rsidRDefault="00690DC1" w:rsidP="002A6F84"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都是在处理字符串时非常重要的库函数。字符串的相关处理，使用这些函数会非常简洁。</w:t>
      </w:r>
      <w:bookmarkStart w:id="6" w:name="_GoBack"/>
      <w:bookmarkEnd w:id="6"/>
    </w:p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ab"/>
      </w:pPr>
      <w:r>
        <w:rPr>
          <w:rFonts w:hint="eastAsia"/>
        </w:rPr>
        <w:t>附录</w:t>
      </w:r>
    </w:p>
    <w:p w:rsidR="002A6F84" w:rsidRDefault="002A6F84" w:rsidP="002A6F84">
      <w:pPr>
        <w:pStyle w:val="2"/>
      </w:pPr>
      <w:r>
        <w:rPr>
          <w:rFonts w:hint="eastAsia"/>
        </w:rPr>
        <w:t>开发环境</w:t>
      </w:r>
    </w:p>
    <w:p w:rsidR="002A6F84" w:rsidRDefault="002A6F84" w:rsidP="002A6F84">
      <w:r>
        <w:rPr>
          <w:rFonts w:hint="eastAsia"/>
        </w:rPr>
        <w:t>本次实验中使用的环境配置如下：</w:t>
      </w:r>
    </w:p>
    <w:p w:rsidR="002A6F84" w:rsidRDefault="002A6F84" w:rsidP="002A6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>
        <w:t>Arch Linux x86_64</w:t>
      </w:r>
    </w:p>
    <w:p w:rsidR="002A6F84" w:rsidRDefault="002A6F84" w:rsidP="002A6F84"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2A6F84" w:rsidRDefault="002A6F84" w:rsidP="002A6F84"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2A6F84" w:rsidRDefault="002A6F84" w:rsidP="002A6F84"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</w:p>
    <w:p w:rsidR="002A6F84" w:rsidRPr="002A6F84" w:rsidRDefault="002A6F84" w:rsidP="002A6F84"/>
    <w:sectPr w:rsidR="002A6F84" w:rsidRPr="002A6F8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223" w:rsidRDefault="000A1223">
      <w:pPr>
        <w:spacing w:line="240" w:lineRule="auto"/>
      </w:pPr>
      <w:r>
        <w:separator/>
      </w:r>
    </w:p>
  </w:endnote>
  <w:endnote w:type="continuationSeparator" w:id="0">
    <w:p w:rsidR="000A1223" w:rsidRDefault="000A1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1060CAA-B8BA-4D77-8E9D-C3A9AE41821D}"/>
    <w:embedBold r:id="rId2" w:fontKey="{B10DE380-C723-4ED1-9F5C-6760B53D35A6}"/>
    <w:embedItalic r:id="rId3" w:fontKey="{D8A59429-E1DF-4484-9A8B-827C6C117C2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652C8FD-51F7-4825-BC49-03585B0B3E01}"/>
    <w:embedBold r:id="rId5" w:fontKey="{646A857D-D183-4DF3-8C80-DAF687F6E579}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33A03AD0-397F-47CA-A46E-1F13FCD6928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04880203-69AB-459B-8192-BD8DC7762AD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031CD7C4-E539-44AB-869A-127544B2AB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EDD53DB-1967-48DD-B78D-48FA450B3950}"/>
    <w:embedBold r:id="rId10" w:fontKey="{C0BC3699-CE92-4A5B-928D-6326FB0565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12" w:rsidRDefault="0016231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162312" w:rsidRDefault="00162312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162312" w:rsidRDefault="001623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223" w:rsidRDefault="000A1223">
      <w:pPr>
        <w:spacing w:line="240" w:lineRule="auto"/>
      </w:pPr>
      <w:r>
        <w:separator/>
      </w:r>
    </w:p>
  </w:footnote>
  <w:footnote w:type="continuationSeparator" w:id="0">
    <w:p w:rsidR="000A1223" w:rsidRDefault="000A1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12" w:rsidRDefault="00162312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12" w:rsidRDefault="00162312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185"/>
    <w:multiLevelType w:val="multilevel"/>
    <w:tmpl w:val="C9D4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464"/>
    <w:multiLevelType w:val="multilevel"/>
    <w:tmpl w:val="69A0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A2053"/>
    <w:multiLevelType w:val="multilevel"/>
    <w:tmpl w:val="93B8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17D2"/>
    <w:multiLevelType w:val="multilevel"/>
    <w:tmpl w:val="1CEE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A6F06"/>
    <w:multiLevelType w:val="multilevel"/>
    <w:tmpl w:val="1948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3199E"/>
    <w:multiLevelType w:val="multilevel"/>
    <w:tmpl w:val="FCB4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35CF0"/>
    <w:multiLevelType w:val="multilevel"/>
    <w:tmpl w:val="3F2C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7631E"/>
    <w:multiLevelType w:val="multilevel"/>
    <w:tmpl w:val="7DF2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578B2"/>
    <w:multiLevelType w:val="multilevel"/>
    <w:tmpl w:val="1D88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05E3C"/>
    <w:multiLevelType w:val="multilevel"/>
    <w:tmpl w:val="C49C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B0088"/>
    <w:multiLevelType w:val="multilevel"/>
    <w:tmpl w:val="1AE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3AB5CB2"/>
    <w:multiLevelType w:val="multilevel"/>
    <w:tmpl w:val="C7B8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B49E8"/>
    <w:multiLevelType w:val="multilevel"/>
    <w:tmpl w:val="26E0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12437"/>
    <w:multiLevelType w:val="multilevel"/>
    <w:tmpl w:val="F9C4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3FD9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1223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8AD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76C"/>
    <w:rsid w:val="000D6DEC"/>
    <w:rsid w:val="000E0240"/>
    <w:rsid w:val="000E0848"/>
    <w:rsid w:val="000E09EE"/>
    <w:rsid w:val="000E1090"/>
    <w:rsid w:val="000E1541"/>
    <w:rsid w:val="000F00B0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4BE1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312"/>
    <w:rsid w:val="00162807"/>
    <w:rsid w:val="00162E85"/>
    <w:rsid w:val="0016348C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1141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4E2D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3CB6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1877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1557"/>
    <w:rsid w:val="0033411A"/>
    <w:rsid w:val="00334162"/>
    <w:rsid w:val="00334E8D"/>
    <w:rsid w:val="00335721"/>
    <w:rsid w:val="003361DA"/>
    <w:rsid w:val="00337013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1FCE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452C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36E3E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B7CBE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1F95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44B9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0C61"/>
    <w:rsid w:val="00690DC1"/>
    <w:rsid w:val="00691802"/>
    <w:rsid w:val="006923E8"/>
    <w:rsid w:val="006936D0"/>
    <w:rsid w:val="006970E5"/>
    <w:rsid w:val="0069797A"/>
    <w:rsid w:val="006A0145"/>
    <w:rsid w:val="006A0DF6"/>
    <w:rsid w:val="006A5718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2D6D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9E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4F31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2A7B"/>
    <w:rsid w:val="007B3CAE"/>
    <w:rsid w:val="007B3F5B"/>
    <w:rsid w:val="007B4469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40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78E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3F1C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03FD"/>
    <w:rsid w:val="00A725D7"/>
    <w:rsid w:val="00A72945"/>
    <w:rsid w:val="00A72D72"/>
    <w:rsid w:val="00A72E96"/>
    <w:rsid w:val="00A749D3"/>
    <w:rsid w:val="00A74F8A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28CC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2F51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2A55"/>
    <w:rsid w:val="00C8475F"/>
    <w:rsid w:val="00C863A1"/>
    <w:rsid w:val="00C86BBE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CD7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1A47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54B4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1A77"/>
    <w:rsid w:val="00FF20DE"/>
    <w:rsid w:val="00FF3B75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9761E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BB620-6BCA-4AC3-A27B-E82064E7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6</Pages>
  <Words>1320</Words>
  <Characters>7528</Characters>
  <Application>Microsoft Office Word</Application>
  <DocSecurity>0</DocSecurity>
  <Lines>62</Lines>
  <Paragraphs>17</Paragraphs>
  <ScaleCrop>false</ScaleCrop>
  <Company>HUS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haoran zhang</cp:lastModifiedBy>
  <cp:revision>564</cp:revision>
  <cp:lastPrinted>2018-09-12T00:52:00Z</cp:lastPrinted>
  <dcterms:created xsi:type="dcterms:W3CDTF">2015-04-16T12:02:00Z</dcterms:created>
  <dcterms:modified xsi:type="dcterms:W3CDTF">2020-05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